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751A" w14:textId="77777777" w:rsidR="00AF3B2A" w:rsidRDefault="00000000">
      <w:pPr>
        <w:spacing w:line="300" w:lineRule="auto"/>
        <w:rPr>
          <w:rFonts w:ascii="方正小标宋简体" w:eastAsia="方正小标宋简体" w:hAnsi="Times New Roman" w:cs="Times New Roman"/>
          <w:bCs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Cs/>
          <w:sz w:val="32"/>
          <w:szCs w:val="32"/>
        </w:rPr>
        <w:t>附件1：</w:t>
      </w:r>
    </w:p>
    <w:p w14:paraId="40BA2D07" w14:textId="77777777" w:rsidR="00AF3B2A" w:rsidRDefault="00000000">
      <w:pPr>
        <w:pStyle w:val="1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东华理工</w:t>
      </w:r>
      <w:r>
        <w:rPr>
          <w:rFonts w:ascii="Times New Roman" w:hAnsi="Times New Roman" w:cs="Times New Roman"/>
        </w:rPr>
        <w:t>大学科研</w:t>
      </w:r>
      <w:r>
        <w:rPr>
          <w:rFonts w:ascii="Times New Roman" w:hAnsi="Times New Roman" w:cs="Times New Roman" w:hint="eastAsia"/>
        </w:rPr>
        <w:t>平台</w:t>
      </w:r>
      <w:r>
        <w:rPr>
          <w:rFonts w:ascii="Times New Roman" w:hAnsi="Times New Roman" w:cs="Times New Roman"/>
        </w:rPr>
        <w:t>考核表</w:t>
      </w:r>
    </w:p>
    <w:p w14:paraId="415E436E" w14:textId="77777777" w:rsidR="00AF3B2A" w:rsidRDefault="00000000">
      <w:pPr>
        <w:spacing w:beforeLines="100" w:before="240" w:line="30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（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_202</w:t>
      </w:r>
      <w:r>
        <w:rPr>
          <w:rFonts w:ascii="Times New Roman" w:hAnsi="Times New Roman" w:cs="Times New Roman" w:hint="eastAsia"/>
          <w:b/>
          <w:sz w:val="44"/>
          <w:szCs w:val="44"/>
          <w:u w:val="single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>年度）</w:t>
      </w:r>
    </w:p>
    <w:p w14:paraId="584D9D4A" w14:textId="77777777" w:rsidR="00AF3B2A" w:rsidRDefault="00AF3B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9800EA" w14:textId="77777777" w:rsidR="00AF3B2A" w:rsidRDefault="00AF3B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67F377" w14:textId="77777777" w:rsidR="00AF3B2A" w:rsidRDefault="00AF3B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F3E9A2" w14:textId="77777777" w:rsidR="00AF3B2A" w:rsidRDefault="00AF3B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56B7AE" w14:textId="77777777" w:rsidR="00AF3B2A" w:rsidRDefault="00AF3B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38"/>
        <w:gridCol w:w="5957"/>
      </w:tblGrid>
      <w:tr w:rsidR="00AF3B2A" w14:paraId="33D89933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1DD16129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pacing w:val="-12"/>
                <w:sz w:val="32"/>
                <w:szCs w:val="32"/>
              </w:rPr>
              <w:t>平台</w:t>
            </w: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名称</w:t>
            </w:r>
          </w:p>
        </w:tc>
        <w:tc>
          <w:tcPr>
            <w:tcW w:w="238" w:type="dxa"/>
            <w:vAlign w:val="center"/>
          </w:tcPr>
          <w:p w14:paraId="0489184C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：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1A75CA24" w14:textId="77777777" w:rsidR="00AF3B2A" w:rsidRDefault="00AF3B2A">
            <w:pPr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</w:pPr>
          </w:p>
        </w:tc>
      </w:tr>
      <w:tr w:rsidR="00AF3B2A" w14:paraId="0D17948D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177A165E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立项时间</w:t>
            </w:r>
          </w:p>
        </w:tc>
        <w:tc>
          <w:tcPr>
            <w:tcW w:w="238" w:type="dxa"/>
            <w:vAlign w:val="center"/>
          </w:tcPr>
          <w:p w14:paraId="41B8C9A6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：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CB34E" w14:textId="77777777" w:rsidR="00AF3B2A" w:rsidRDefault="000000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月</w:t>
            </w:r>
          </w:p>
        </w:tc>
      </w:tr>
      <w:tr w:rsidR="00AF3B2A" w14:paraId="6A60CB0A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5CAA9733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</w:rPr>
              <w:t>平台</w:t>
            </w:r>
            <w:r>
              <w:rPr>
                <w:rFonts w:ascii="Times New Roman" w:hAnsi="Times New Roman" w:cs="Times New Roman"/>
                <w:b/>
                <w:sz w:val="32"/>
              </w:rPr>
              <w:t>负责人</w:t>
            </w:r>
          </w:p>
        </w:tc>
        <w:tc>
          <w:tcPr>
            <w:tcW w:w="238" w:type="dxa"/>
            <w:vAlign w:val="center"/>
          </w:tcPr>
          <w:p w14:paraId="17775F4A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：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529A" w14:textId="77777777" w:rsidR="00AF3B2A" w:rsidRDefault="00AF3B2A">
            <w:pPr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</w:pPr>
          </w:p>
        </w:tc>
      </w:tr>
      <w:tr w:rsidR="00AF3B2A" w14:paraId="40546EA1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1E5A2A75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依托学院</w:t>
            </w:r>
            <w:r>
              <w:rPr>
                <w:rFonts w:ascii="Times New Roman" w:hAnsi="Times New Roman" w:cs="Times New Roman"/>
                <w:b/>
                <w:sz w:val="32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</w:rPr>
              <w:t>学科</w:t>
            </w:r>
          </w:p>
        </w:tc>
        <w:tc>
          <w:tcPr>
            <w:tcW w:w="238" w:type="dxa"/>
            <w:vAlign w:val="center"/>
          </w:tcPr>
          <w:p w14:paraId="041B8C98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：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5EA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F3B2A" w14:paraId="2113BAE2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0224E10C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联系人及电话</w:t>
            </w:r>
          </w:p>
        </w:tc>
        <w:tc>
          <w:tcPr>
            <w:tcW w:w="238" w:type="dxa"/>
            <w:vAlign w:val="center"/>
          </w:tcPr>
          <w:p w14:paraId="5BDA3292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：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E122" w14:textId="77777777" w:rsidR="00AF3B2A" w:rsidRDefault="00AF3B2A">
            <w:pPr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</w:pPr>
          </w:p>
        </w:tc>
      </w:tr>
      <w:tr w:rsidR="00AF3B2A" w14:paraId="2D864A44" w14:textId="77777777">
        <w:trPr>
          <w:trHeight w:val="851"/>
          <w:jc w:val="center"/>
        </w:trPr>
        <w:tc>
          <w:tcPr>
            <w:tcW w:w="2520" w:type="dxa"/>
            <w:vAlign w:val="center"/>
          </w:tcPr>
          <w:p w14:paraId="0CF5284D" w14:textId="77777777" w:rsidR="00AF3B2A" w:rsidRDefault="00000000">
            <w:pPr>
              <w:jc w:val="distribut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填报日期</w:t>
            </w:r>
          </w:p>
        </w:tc>
        <w:tc>
          <w:tcPr>
            <w:tcW w:w="238" w:type="dxa"/>
            <w:vAlign w:val="center"/>
          </w:tcPr>
          <w:p w14:paraId="3417CE4A" w14:textId="77777777" w:rsidR="00AF3B2A" w:rsidRDefault="00000000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1051CF3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w w:val="90"/>
                <w:sz w:val="30"/>
                <w:szCs w:val="30"/>
              </w:rPr>
              <w:t>2022/12/</w:t>
            </w:r>
            <w:r>
              <w:rPr>
                <w:rFonts w:ascii="Times New Roman" w:hAnsi="Times New Roman" w:cs="Times New Roman"/>
                <w:b/>
                <w:w w:val="90"/>
                <w:sz w:val="30"/>
                <w:szCs w:val="30"/>
              </w:rPr>
              <w:t>31</w:t>
            </w:r>
          </w:p>
        </w:tc>
      </w:tr>
    </w:tbl>
    <w:p w14:paraId="13DBE6C7" w14:textId="77777777" w:rsidR="00AF3B2A" w:rsidRDefault="00AF3B2A">
      <w:pPr>
        <w:rPr>
          <w:rFonts w:ascii="Times New Roman" w:hAnsi="Times New Roman" w:cs="Times New Roman"/>
          <w:sz w:val="32"/>
        </w:rPr>
      </w:pPr>
    </w:p>
    <w:p w14:paraId="76310C1F" w14:textId="77777777" w:rsidR="00AF3B2A" w:rsidRDefault="00AF3B2A">
      <w:pPr>
        <w:jc w:val="center"/>
        <w:rPr>
          <w:rFonts w:ascii="Times New Roman" w:hAnsi="Times New Roman" w:cs="Times New Roman"/>
          <w:b/>
          <w:sz w:val="32"/>
        </w:rPr>
      </w:pPr>
    </w:p>
    <w:p w14:paraId="52AB0B6E" w14:textId="77777777" w:rsidR="00AF3B2A" w:rsidRDefault="00AF3B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252B5" w14:textId="77777777" w:rsidR="00AF3B2A" w:rsidRDefault="00AF3B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63E5E5" w14:textId="77777777" w:rsidR="00AF3B2A" w:rsidRDefault="00AF3B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745ED" w14:textId="77777777" w:rsidR="00AF3B2A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科技处制</w:t>
      </w:r>
    </w:p>
    <w:p w14:paraId="4DC276BB" w14:textId="77777777" w:rsidR="00AF3B2A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022</w:t>
      </w:r>
      <w:r>
        <w:rPr>
          <w:rFonts w:ascii="Times New Roman" w:hAnsi="Times New Roman" w:cs="Times New Roman" w:hint="eastAsia"/>
          <w:b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sz w:val="32"/>
          <w:szCs w:val="32"/>
        </w:rPr>
        <w:t>12</w:t>
      </w:r>
      <w:r>
        <w:rPr>
          <w:rFonts w:ascii="Times New Roman" w:hAnsi="Times New Roman" w:cs="Times New Roman" w:hint="eastAsia"/>
          <w:b/>
          <w:sz w:val="32"/>
          <w:szCs w:val="32"/>
        </w:rPr>
        <w:t>月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51B17C" w14:textId="77777777" w:rsidR="00AF3B2A" w:rsidRDefault="00AF3B2A">
      <w:pPr>
        <w:spacing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12BBD0" w14:textId="77777777" w:rsidR="00AF3B2A" w:rsidRDefault="00000000">
      <w:pPr>
        <w:spacing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填表说明</w:t>
      </w:r>
    </w:p>
    <w:p w14:paraId="36BBE544" w14:textId="77777777" w:rsidR="00AF3B2A" w:rsidRDefault="00AF3B2A">
      <w:pPr>
        <w:snapToGrid w:val="0"/>
        <w:spacing w:beforeLines="20" w:before="48"/>
        <w:ind w:firstLineChars="200" w:firstLine="562"/>
        <w:rPr>
          <w:rFonts w:ascii="Times New Roman" w:hAnsi="Times New Roman" w:cs="Times New Roman"/>
          <w:b/>
          <w:snapToGrid w:val="0"/>
          <w:kern w:val="0"/>
          <w:sz w:val="28"/>
          <w:szCs w:val="28"/>
        </w:rPr>
      </w:pPr>
    </w:p>
    <w:p w14:paraId="61573F36" w14:textId="77777777" w:rsidR="00AF3B2A" w:rsidRDefault="00000000">
      <w:pPr>
        <w:snapToGrid w:val="0"/>
        <w:spacing w:beforeLines="20" w:before="48" w:line="480" w:lineRule="auto"/>
        <w:ind w:firstLineChars="200" w:firstLine="562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kern w:val="0"/>
          <w:sz w:val="28"/>
          <w:szCs w:val="28"/>
        </w:rPr>
        <w:t>一、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本表用于依托我校建设的各级科研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进行年度绩效考核。</w:t>
      </w:r>
    </w:p>
    <w:p w14:paraId="6B20EED4" w14:textId="77777777" w:rsidR="00AF3B2A" w:rsidRDefault="00000000">
      <w:pPr>
        <w:snapToGrid w:val="0"/>
        <w:spacing w:beforeLines="20" w:before="48" w:line="48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二、成果填报时限：考核年度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022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年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月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日至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12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月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31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日。</w:t>
      </w:r>
    </w:p>
    <w:p w14:paraId="697730A7" w14:textId="77777777" w:rsidR="00AF3B2A" w:rsidRDefault="00000000">
      <w:pPr>
        <w:snapToGrid w:val="0"/>
        <w:spacing w:beforeLines="20" w:before="48" w:line="48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三、成果填报范围：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成员为第一完成人或主要完成人（文章为第一完成人或通讯作者，署名单位中原则上要有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名称）在统计时限内新增获得的科研项目和科研成果。填报成果要确保和科研管理系统中登记的成果一致，未录入科研管理系统的非第一单位成果在年度总结报告提交之前，必须录入科研管理系统并通过审核。非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成员的成果请勿填写。</w:t>
      </w:r>
    </w:p>
    <w:p w14:paraId="1C925767" w14:textId="77777777" w:rsidR="00AF3B2A" w:rsidRDefault="00000000">
      <w:pPr>
        <w:snapToGrid w:val="0"/>
        <w:spacing w:beforeLines="20" w:before="48" w:line="48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四、同一成果仅限在一个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使用，请自行确定成果归属（原则上归属成果第一完成人或主要完成人所在的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），不同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出现同一成果，该成果将不作为任何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平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的成果计算绩效。</w:t>
      </w:r>
    </w:p>
    <w:p w14:paraId="352FD100" w14:textId="77777777" w:rsidR="00AF3B2A" w:rsidRDefault="00000000">
      <w:pPr>
        <w:snapToGrid w:val="0"/>
        <w:spacing w:beforeLines="20" w:before="48" w:line="48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五、</w:t>
      </w:r>
      <w:proofErr w:type="gramStart"/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本总结</w:t>
      </w:r>
      <w:proofErr w:type="gramEnd"/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报告请用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A4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纸张双面打印（或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A3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纸双面打印，中缝装订），一式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三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份。须保持原格式不变，请勿删减。本表封面之上，不需另加封皮。</w:t>
      </w:r>
    </w:p>
    <w:p w14:paraId="0671CAE4" w14:textId="77777777" w:rsidR="00AF3B2A" w:rsidRDefault="00000000">
      <w:pPr>
        <w:snapToGrid w:val="0"/>
        <w:spacing w:beforeLines="20" w:before="48" w:line="48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六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、</w:t>
      </w:r>
      <w:r>
        <w:rPr>
          <w:rFonts w:ascii="Times New Roman" w:hAnsi="Times New Roman" w:cs="Times New Roman" w:hint="eastAsia"/>
          <w:snapToGrid w:val="0"/>
          <w:kern w:val="0"/>
          <w:sz w:val="28"/>
          <w:szCs w:val="28"/>
        </w:rPr>
        <w:t>科研系统登记确认通过的成果不需要提供支撑材料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。</w:t>
      </w:r>
    </w:p>
    <w:p w14:paraId="568130CB" w14:textId="77777777" w:rsidR="00AF3B2A" w:rsidRDefault="00AF3B2A">
      <w:pPr>
        <w:snapToGrid w:val="0"/>
        <w:spacing w:beforeLines="20" w:before="48" w:line="36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</w:p>
    <w:p w14:paraId="3539BCC7" w14:textId="77777777" w:rsidR="00AF3B2A" w:rsidRDefault="00AF3B2A">
      <w:pPr>
        <w:snapToGrid w:val="0"/>
        <w:spacing w:beforeLines="20" w:before="48" w:line="36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</w:rPr>
      </w:pPr>
    </w:p>
    <w:p w14:paraId="030C00C1" w14:textId="77777777" w:rsidR="00AF3B2A" w:rsidRDefault="00AF3B2A">
      <w:pPr>
        <w:snapToGrid w:val="0"/>
        <w:spacing w:beforeLines="50" w:before="120" w:line="360" w:lineRule="auto"/>
        <w:ind w:left="610" w:hangingChars="200" w:hanging="610"/>
        <w:jc w:val="left"/>
        <w:rPr>
          <w:rFonts w:ascii="Times New Roman" w:hAnsi="Times New Roman" w:cs="Times New Roman"/>
          <w:b/>
          <w:spacing w:val="2"/>
          <w:sz w:val="30"/>
          <w:szCs w:val="30"/>
        </w:rPr>
        <w:sectPr w:rsidR="00AF3B2A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14:paraId="7E859326" w14:textId="77777777" w:rsidR="00AF3B2A" w:rsidRDefault="00000000">
      <w:pPr>
        <w:pStyle w:val="2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一、</w:t>
      </w:r>
      <w:r>
        <w:rPr>
          <w:rFonts w:ascii="Times New Roman" w:eastAsiaTheme="minorEastAsia" w:hAnsi="Times New Roman" w:cs="Times New Roman" w:hint="eastAsia"/>
          <w:sz w:val="30"/>
          <w:szCs w:val="30"/>
        </w:rPr>
        <w:t>平台</w:t>
      </w:r>
      <w:r>
        <w:rPr>
          <w:rFonts w:ascii="Times New Roman" w:eastAsiaTheme="minorEastAsia" w:hAnsi="Times New Roman" w:cs="Times New Roman"/>
          <w:sz w:val="30"/>
          <w:szCs w:val="30"/>
        </w:rPr>
        <w:t>基本情况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837"/>
        <w:gridCol w:w="2320"/>
        <w:gridCol w:w="2321"/>
      </w:tblGrid>
      <w:tr w:rsidR="00AF3B2A" w14:paraId="30E5A80F" w14:textId="77777777">
        <w:trPr>
          <w:trHeight w:val="680"/>
        </w:trPr>
        <w:tc>
          <w:tcPr>
            <w:tcW w:w="1809" w:type="dxa"/>
            <w:gridSpan w:val="2"/>
            <w:vAlign w:val="center"/>
          </w:tcPr>
          <w:p w14:paraId="656B0AFF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名称</w:t>
            </w:r>
          </w:p>
        </w:tc>
        <w:tc>
          <w:tcPr>
            <w:tcW w:w="7478" w:type="dxa"/>
            <w:gridSpan w:val="3"/>
            <w:vAlign w:val="center"/>
          </w:tcPr>
          <w:p w14:paraId="5691C2A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000BD202" w14:textId="77777777">
        <w:trPr>
          <w:trHeight w:val="680"/>
        </w:trPr>
        <w:tc>
          <w:tcPr>
            <w:tcW w:w="1809" w:type="dxa"/>
            <w:gridSpan w:val="2"/>
            <w:vAlign w:val="center"/>
          </w:tcPr>
          <w:p w14:paraId="756D190B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网址</w:t>
            </w:r>
          </w:p>
        </w:tc>
        <w:tc>
          <w:tcPr>
            <w:tcW w:w="7478" w:type="dxa"/>
            <w:gridSpan w:val="3"/>
            <w:vAlign w:val="center"/>
          </w:tcPr>
          <w:p w14:paraId="7566B3C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541D908E" w14:textId="77777777">
        <w:trPr>
          <w:trHeight w:val="680"/>
        </w:trPr>
        <w:tc>
          <w:tcPr>
            <w:tcW w:w="1809" w:type="dxa"/>
            <w:gridSpan w:val="2"/>
            <w:vAlign w:val="center"/>
          </w:tcPr>
          <w:p w14:paraId="60843BD0" w14:textId="77777777" w:rsidR="00AF3B2A" w:rsidRDefault="00000000">
            <w:pPr>
              <w:snapToGrid w:val="0"/>
              <w:spacing w:beforeLines="50" w:before="120" w:line="288" w:lineRule="auto"/>
              <w:ind w:leftChars="-26" w:left="-55" w:rightChars="-28" w:right="-59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所属学院</w:t>
            </w:r>
          </w:p>
        </w:tc>
        <w:tc>
          <w:tcPr>
            <w:tcW w:w="2837" w:type="dxa"/>
            <w:vAlign w:val="center"/>
          </w:tcPr>
          <w:p w14:paraId="4BF7976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477D654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立项时间</w:t>
            </w:r>
          </w:p>
        </w:tc>
        <w:tc>
          <w:tcPr>
            <w:tcW w:w="2321" w:type="dxa"/>
            <w:vAlign w:val="center"/>
          </w:tcPr>
          <w:p w14:paraId="34665026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月</w:t>
            </w:r>
          </w:p>
        </w:tc>
      </w:tr>
      <w:tr w:rsidR="00AF3B2A" w14:paraId="204340CC" w14:textId="77777777">
        <w:trPr>
          <w:trHeight w:val="680"/>
        </w:trPr>
        <w:tc>
          <w:tcPr>
            <w:tcW w:w="1809" w:type="dxa"/>
            <w:gridSpan w:val="2"/>
            <w:vAlign w:val="center"/>
          </w:tcPr>
          <w:p w14:paraId="0D3F6DC2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负责人</w:t>
            </w:r>
          </w:p>
        </w:tc>
        <w:tc>
          <w:tcPr>
            <w:tcW w:w="2837" w:type="dxa"/>
            <w:vAlign w:val="center"/>
          </w:tcPr>
          <w:p w14:paraId="55625A9B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姓名</w:t>
            </w:r>
          </w:p>
        </w:tc>
        <w:tc>
          <w:tcPr>
            <w:tcW w:w="4641" w:type="dxa"/>
            <w:gridSpan w:val="2"/>
            <w:vAlign w:val="center"/>
          </w:tcPr>
          <w:p w14:paraId="393ACFD0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研究方向</w:t>
            </w:r>
          </w:p>
        </w:tc>
      </w:tr>
      <w:tr w:rsidR="00AF3B2A" w14:paraId="51A5051D" w14:textId="77777777">
        <w:trPr>
          <w:cantSplit/>
          <w:trHeight w:val="1984"/>
        </w:trPr>
        <w:tc>
          <w:tcPr>
            <w:tcW w:w="817" w:type="dxa"/>
            <w:vMerge w:val="restart"/>
            <w:textDirection w:val="tbRlV"/>
          </w:tcPr>
          <w:p w14:paraId="4F198A9B" w14:textId="77777777" w:rsidR="00AF3B2A" w:rsidRDefault="00000000">
            <w:pPr>
              <w:snapToGrid w:val="0"/>
              <w:spacing w:beforeLines="50" w:before="12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研究方向简介</w:t>
            </w: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（每个方向</w:t>
            </w: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 w:hint="eastAsia"/>
                <w:b/>
                <w:spacing w:val="2"/>
                <w:sz w:val="28"/>
                <w:szCs w:val="28"/>
              </w:rPr>
              <w:t>字以内）</w:t>
            </w:r>
          </w:p>
        </w:tc>
        <w:tc>
          <w:tcPr>
            <w:tcW w:w="992" w:type="dxa"/>
            <w:textDirection w:val="tbRlV"/>
            <w:vAlign w:val="center"/>
          </w:tcPr>
          <w:p w14:paraId="21E73480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研究方向</w:t>
            </w:r>
            <w:proofErr w:type="gramStart"/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一</w:t>
            </w:r>
            <w:proofErr w:type="gramEnd"/>
          </w:p>
        </w:tc>
        <w:tc>
          <w:tcPr>
            <w:tcW w:w="7478" w:type="dxa"/>
            <w:gridSpan w:val="3"/>
          </w:tcPr>
          <w:p w14:paraId="3DD5E452" w14:textId="77777777" w:rsidR="00AF3B2A" w:rsidRDefault="00AF3B2A">
            <w:pPr>
              <w:snapToGrid w:val="0"/>
              <w:spacing w:beforeLines="50" w:before="120" w:line="288" w:lineRule="auto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2D5BAE8F" w14:textId="77777777">
        <w:trPr>
          <w:cantSplit/>
          <w:trHeight w:val="1984"/>
        </w:trPr>
        <w:tc>
          <w:tcPr>
            <w:tcW w:w="817" w:type="dxa"/>
            <w:vMerge/>
          </w:tcPr>
          <w:p w14:paraId="42C215E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2ACE4B9B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研究方向二</w:t>
            </w:r>
          </w:p>
        </w:tc>
        <w:tc>
          <w:tcPr>
            <w:tcW w:w="7478" w:type="dxa"/>
            <w:gridSpan w:val="3"/>
          </w:tcPr>
          <w:p w14:paraId="47373E3E" w14:textId="77777777" w:rsidR="00AF3B2A" w:rsidRDefault="00AF3B2A">
            <w:pPr>
              <w:snapToGrid w:val="0"/>
              <w:spacing w:beforeLines="50" w:before="120" w:line="288" w:lineRule="auto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2F04EC4A" w14:textId="77777777">
        <w:trPr>
          <w:cantSplit/>
          <w:trHeight w:val="1984"/>
        </w:trPr>
        <w:tc>
          <w:tcPr>
            <w:tcW w:w="817" w:type="dxa"/>
            <w:vMerge/>
          </w:tcPr>
          <w:p w14:paraId="31447C3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2B5E22C6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研究方向三</w:t>
            </w:r>
          </w:p>
        </w:tc>
        <w:tc>
          <w:tcPr>
            <w:tcW w:w="7478" w:type="dxa"/>
            <w:gridSpan w:val="3"/>
          </w:tcPr>
          <w:p w14:paraId="5568C2C5" w14:textId="77777777" w:rsidR="00AF3B2A" w:rsidRDefault="00AF3B2A">
            <w:pPr>
              <w:snapToGrid w:val="0"/>
              <w:spacing w:beforeLines="50" w:before="120" w:line="288" w:lineRule="auto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1E198577" w14:textId="77777777">
        <w:trPr>
          <w:cantSplit/>
          <w:trHeight w:val="1984"/>
        </w:trPr>
        <w:tc>
          <w:tcPr>
            <w:tcW w:w="817" w:type="dxa"/>
            <w:vMerge/>
          </w:tcPr>
          <w:p w14:paraId="6AE99BD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1F0D43FB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4"/>
              </w:rPr>
              <w:t>研究方向四</w:t>
            </w:r>
          </w:p>
        </w:tc>
        <w:tc>
          <w:tcPr>
            <w:tcW w:w="7478" w:type="dxa"/>
            <w:gridSpan w:val="3"/>
          </w:tcPr>
          <w:p w14:paraId="5AF5ADCD" w14:textId="77777777" w:rsidR="00AF3B2A" w:rsidRDefault="00AF3B2A">
            <w:pPr>
              <w:snapToGrid w:val="0"/>
              <w:spacing w:beforeLines="50" w:before="120" w:line="288" w:lineRule="auto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AF3B2A" w14:paraId="0887B6CB" w14:textId="77777777">
        <w:trPr>
          <w:cantSplit/>
          <w:trHeight w:val="1984"/>
        </w:trPr>
        <w:tc>
          <w:tcPr>
            <w:tcW w:w="817" w:type="dxa"/>
            <w:vMerge/>
          </w:tcPr>
          <w:p w14:paraId="5421E09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32B23A87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pacing w:val="2"/>
                <w:sz w:val="24"/>
              </w:rPr>
              <w:t>研究方向五</w:t>
            </w:r>
          </w:p>
        </w:tc>
        <w:tc>
          <w:tcPr>
            <w:tcW w:w="7478" w:type="dxa"/>
            <w:gridSpan w:val="3"/>
          </w:tcPr>
          <w:p w14:paraId="7A7C2AED" w14:textId="77777777" w:rsidR="00AF3B2A" w:rsidRDefault="00AF3B2A">
            <w:pPr>
              <w:snapToGrid w:val="0"/>
              <w:spacing w:beforeLines="50" w:before="120" w:line="288" w:lineRule="auto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</w:tbl>
    <w:p w14:paraId="597C446A" w14:textId="77777777" w:rsidR="00AF3B2A" w:rsidRDefault="00AF3B2A">
      <w:pPr>
        <w:snapToGrid w:val="0"/>
        <w:spacing w:beforeLines="50" w:before="120" w:line="240" w:lineRule="exact"/>
        <w:jc w:val="left"/>
        <w:rPr>
          <w:rFonts w:ascii="Times New Roman" w:hAnsi="Times New Roman" w:cs="Times New Roman"/>
          <w:b/>
          <w:spacing w:val="2"/>
          <w:sz w:val="30"/>
          <w:szCs w:val="30"/>
        </w:rPr>
      </w:pPr>
    </w:p>
    <w:p w14:paraId="0F5978F8" w14:textId="77777777" w:rsidR="00AF3B2A" w:rsidRDefault="00000000">
      <w:pPr>
        <w:pStyle w:val="2"/>
        <w:spacing w:before="0" w:beforeAutospacing="0" w:after="0" w:afterAutospacing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二、</w:t>
      </w:r>
      <w:r>
        <w:rPr>
          <w:rFonts w:ascii="Times New Roman" w:eastAsia="黑体" w:hAnsi="Times New Roman" w:cs="Times New Roman" w:hint="eastAsia"/>
          <w:sz w:val="30"/>
          <w:szCs w:val="30"/>
        </w:rPr>
        <w:t>平台</w:t>
      </w:r>
      <w:r>
        <w:rPr>
          <w:rFonts w:ascii="Times New Roman" w:eastAsia="黑体" w:hAnsi="Times New Roman" w:cs="Times New Roman"/>
          <w:sz w:val="30"/>
          <w:szCs w:val="30"/>
        </w:rPr>
        <w:t>队伍建设</w:t>
      </w:r>
    </w:p>
    <w:p w14:paraId="76826921" w14:textId="77777777" w:rsidR="00AF3B2A" w:rsidRDefault="00000000">
      <w:pPr>
        <w:snapToGrid w:val="0"/>
        <w:spacing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包含主要</w:t>
      </w:r>
      <w:r>
        <w:rPr>
          <w:rFonts w:ascii="Times New Roman" w:hAnsi="Times New Roman" w:cs="Times New Roman" w:hint="eastAsia"/>
          <w:sz w:val="18"/>
          <w:szCs w:val="18"/>
        </w:rPr>
        <w:t>负责人</w:t>
      </w:r>
      <w:r>
        <w:rPr>
          <w:rFonts w:ascii="Times New Roman" w:hAnsi="Times New Roman" w:cs="Times New Roman"/>
          <w:sz w:val="18"/>
          <w:szCs w:val="18"/>
        </w:rPr>
        <w:t>、其他负责人等，与上一年度比较）</w:t>
      </w:r>
    </w:p>
    <w:tbl>
      <w:tblPr>
        <w:tblW w:w="9191" w:type="dxa"/>
        <w:tblInd w:w="-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481"/>
        <w:gridCol w:w="1481"/>
        <w:gridCol w:w="1481"/>
        <w:gridCol w:w="1481"/>
        <w:gridCol w:w="1527"/>
      </w:tblGrid>
      <w:tr w:rsidR="00AF3B2A" w14:paraId="53C1BF39" w14:textId="77777777">
        <w:trPr>
          <w:trHeight w:val="482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08092F" w14:textId="77777777" w:rsidR="00AF3B2A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团队规模与结构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4FCA8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成员人数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5CB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授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1A4" w14:textId="77777777" w:rsidR="00AF3B2A" w:rsidRDefault="00000000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副教授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6A2B2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讲师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C89DD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具有博士学位</w:t>
            </w:r>
          </w:p>
        </w:tc>
      </w:tr>
      <w:tr w:rsidR="00AF3B2A" w14:paraId="67E87AE0" w14:textId="77777777">
        <w:trPr>
          <w:trHeight w:val="482"/>
        </w:trPr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2AD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63FEF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2E8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427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ADD03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D84B1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CBED7E3" w14:textId="77777777" w:rsidR="00AF3B2A" w:rsidRDefault="00AF3B2A">
      <w:pPr>
        <w:rPr>
          <w:rFonts w:ascii="Times New Roman" w:hAnsi="Times New Roman" w:cs="Times New Roman"/>
          <w:vanish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827"/>
        <w:gridCol w:w="964"/>
        <w:gridCol w:w="850"/>
        <w:gridCol w:w="1055"/>
        <w:gridCol w:w="3532"/>
        <w:gridCol w:w="1508"/>
      </w:tblGrid>
      <w:tr w:rsidR="00AF3B2A" w14:paraId="123CF923" w14:textId="77777777">
        <w:trPr>
          <w:trHeight w:val="562"/>
        </w:trPr>
        <w:tc>
          <w:tcPr>
            <w:tcW w:w="9180" w:type="dxa"/>
            <w:gridSpan w:val="7"/>
            <w:vAlign w:val="center"/>
          </w:tcPr>
          <w:p w14:paraId="206D0A9D" w14:textId="77777777" w:rsidR="00AF3B2A" w:rsidRDefault="00000000">
            <w:pPr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（一）人员</w:t>
            </w:r>
            <w:r>
              <w:rPr>
                <w:rFonts w:ascii="Times New Roman" w:hAnsi="Times New Roman" w:cs="Times New Roman" w:hint="eastAsia"/>
                <w:b/>
                <w:bCs/>
              </w:rPr>
              <w:t>信息</w:t>
            </w:r>
          </w:p>
        </w:tc>
      </w:tr>
      <w:tr w:rsidR="00AF3B2A" w14:paraId="2E50E5EA" w14:textId="77777777">
        <w:trPr>
          <w:trHeight w:val="698"/>
        </w:trPr>
        <w:tc>
          <w:tcPr>
            <w:tcW w:w="444" w:type="dxa"/>
            <w:vAlign w:val="center"/>
          </w:tcPr>
          <w:p w14:paraId="482E6DDC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</w:t>
            </w:r>
          </w:p>
          <w:p w14:paraId="383968F7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号</w:t>
            </w:r>
          </w:p>
        </w:tc>
        <w:tc>
          <w:tcPr>
            <w:tcW w:w="827" w:type="dxa"/>
            <w:vAlign w:val="center"/>
          </w:tcPr>
          <w:p w14:paraId="0D7C8F9E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姓名</w:t>
            </w:r>
          </w:p>
        </w:tc>
        <w:tc>
          <w:tcPr>
            <w:tcW w:w="964" w:type="dxa"/>
            <w:vAlign w:val="center"/>
          </w:tcPr>
          <w:p w14:paraId="7E9E699A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出生</w:t>
            </w:r>
          </w:p>
          <w:p w14:paraId="1E46248B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年月</w:t>
            </w:r>
          </w:p>
        </w:tc>
        <w:tc>
          <w:tcPr>
            <w:tcW w:w="850" w:type="dxa"/>
            <w:vAlign w:val="center"/>
          </w:tcPr>
          <w:p w14:paraId="03F4BC0C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学位</w:t>
            </w:r>
          </w:p>
        </w:tc>
        <w:tc>
          <w:tcPr>
            <w:tcW w:w="1055" w:type="dxa"/>
            <w:vAlign w:val="center"/>
          </w:tcPr>
          <w:p w14:paraId="5EDEB9C7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职称</w:t>
            </w:r>
          </w:p>
        </w:tc>
        <w:tc>
          <w:tcPr>
            <w:tcW w:w="3532" w:type="dxa"/>
            <w:vAlign w:val="center"/>
          </w:tcPr>
          <w:p w14:paraId="2189E195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研究方向</w:t>
            </w:r>
          </w:p>
        </w:tc>
        <w:tc>
          <w:tcPr>
            <w:tcW w:w="1508" w:type="dxa"/>
            <w:vAlign w:val="center"/>
          </w:tcPr>
          <w:p w14:paraId="419FE63F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本人签名</w:t>
            </w:r>
          </w:p>
        </w:tc>
      </w:tr>
      <w:tr w:rsidR="00AF3B2A" w14:paraId="2CAE40BA" w14:textId="77777777">
        <w:tc>
          <w:tcPr>
            <w:tcW w:w="444" w:type="dxa"/>
            <w:vAlign w:val="center"/>
          </w:tcPr>
          <w:p w14:paraId="7091127A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087ED5A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4D7EB0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5F055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A5D9A9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5401BDC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1DB147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1B2E3D8" w14:textId="77777777">
        <w:tc>
          <w:tcPr>
            <w:tcW w:w="444" w:type="dxa"/>
            <w:vAlign w:val="center"/>
          </w:tcPr>
          <w:p w14:paraId="33F5EB53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7C519B2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61B921DE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553C9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F02E2E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0CC83EB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919E6A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2AC8C59C" w14:textId="77777777">
        <w:tc>
          <w:tcPr>
            <w:tcW w:w="444" w:type="dxa"/>
            <w:vAlign w:val="center"/>
          </w:tcPr>
          <w:p w14:paraId="76DBB872" w14:textId="77777777" w:rsidR="00AF3B2A" w:rsidRDefault="00000000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663FEBA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3D40DB8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31E2A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0D0944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7CD64F5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4AFE3F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ECBB0E4" w14:textId="77777777">
        <w:tc>
          <w:tcPr>
            <w:tcW w:w="444" w:type="dxa"/>
            <w:vAlign w:val="center"/>
          </w:tcPr>
          <w:p w14:paraId="7351AD7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1F78862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6DBE2FA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436CBB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3532389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62B1140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3E59317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31742D55" w14:textId="77777777">
        <w:tc>
          <w:tcPr>
            <w:tcW w:w="444" w:type="dxa"/>
            <w:vAlign w:val="center"/>
          </w:tcPr>
          <w:p w14:paraId="674E150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989DE0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791676C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DD75C6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7A019AF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2AA3AA3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3C5AC6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EE72F7B" w14:textId="77777777">
        <w:tc>
          <w:tcPr>
            <w:tcW w:w="444" w:type="dxa"/>
            <w:vAlign w:val="center"/>
          </w:tcPr>
          <w:p w14:paraId="50FBF30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CA6B1D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5200CF8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426733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21DF00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618DEC1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CA8483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2EBD95D2" w14:textId="77777777">
        <w:tc>
          <w:tcPr>
            <w:tcW w:w="444" w:type="dxa"/>
            <w:vAlign w:val="center"/>
          </w:tcPr>
          <w:p w14:paraId="0615892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33B869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1DA73E8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41580B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37F75FD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2823BA6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B1F2D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4EA0E92E" w14:textId="77777777">
        <w:tc>
          <w:tcPr>
            <w:tcW w:w="444" w:type="dxa"/>
            <w:vAlign w:val="center"/>
          </w:tcPr>
          <w:p w14:paraId="3A2954D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EA93EE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1DDF32F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B2B15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6049B29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0654305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6CFD81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5FF84D0" w14:textId="77777777">
        <w:tc>
          <w:tcPr>
            <w:tcW w:w="444" w:type="dxa"/>
            <w:vAlign w:val="center"/>
          </w:tcPr>
          <w:p w14:paraId="0E1E5DD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E0373B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257B5FE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1A85F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9915FC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3913CDA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7C5454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BF950F1" w14:textId="77777777">
        <w:tc>
          <w:tcPr>
            <w:tcW w:w="444" w:type="dxa"/>
            <w:vAlign w:val="center"/>
          </w:tcPr>
          <w:p w14:paraId="66971F7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4E9EF47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43156A1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93238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2C60C7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12D8193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74BA4AE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42649B65" w14:textId="77777777">
        <w:tc>
          <w:tcPr>
            <w:tcW w:w="444" w:type="dxa"/>
            <w:vAlign w:val="center"/>
          </w:tcPr>
          <w:p w14:paraId="26A3346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E1EEB4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6334C6A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B6CA6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180301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3DC24F5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26B1DD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505BC968" w14:textId="77777777">
        <w:tc>
          <w:tcPr>
            <w:tcW w:w="444" w:type="dxa"/>
            <w:vAlign w:val="center"/>
          </w:tcPr>
          <w:p w14:paraId="28AA46D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76B5A3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5C71338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DD3387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B2AB07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1FC14AC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555F9EC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51129B92" w14:textId="77777777">
        <w:tc>
          <w:tcPr>
            <w:tcW w:w="444" w:type="dxa"/>
            <w:vAlign w:val="center"/>
          </w:tcPr>
          <w:p w14:paraId="6C4A77B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7FDEA42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1B4B764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90672F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4775456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78F4217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8B489A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1DAF6B41" w14:textId="77777777">
        <w:tc>
          <w:tcPr>
            <w:tcW w:w="444" w:type="dxa"/>
            <w:vAlign w:val="center"/>
          </w:tcPr>
          <w:p w14:paraId="51E7153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924DAE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5EDE10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DE839E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06BEF1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67C0CD2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A8C268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6A80F6E1" w14:textId="77777777">
        <w:tc>
          <w:tcPr>
            <w:tcW w:w="444" w:type="dxa"/>
            <w:vAlign w:val="center"/>
          </w:tcPr>
          <w:p w14:paraId="6DB25E6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6EDC5B5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16A86B20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227AB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03CAEBB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1AC1A386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1AB0F91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0842DA3B" w14:textId="77777777">
        <w:tc>
          <w:tcPr>
            <w:tcW w:w="444" w:type="dxa"/>
            <w:vAlign w:val="center"/>
          </w:tcPr>
          <w:p w14:paraId="708C015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461C13C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3E2FF43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0B9A96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7DA53ED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4769B20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3CE069A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2AA05738" w14:textId="77777777">
        <w:tc>
          <w:tcPr>
            <w:tcW w:w="444" w:type="dxa"/>
            <w:vAlign w:val="center"/>
          </w:tcPr>
          <w:p w14:paraId="07BACEB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49A298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493856C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66846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4F281BE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0668287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4E46FC2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26C2E848" w14:textId="77777777">
        <w:tc>
          <w:tcPr>
            <w:tcW w:w="444" w:type="dxa"/>
            <w:vAlign w:val="center"/>
          </w:tcPr>
          <w:p w14:paraId="643ECED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8920398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74A0B0D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3ADF58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53B16E4C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58E1382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5334AC4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6A08DF48" w14:textId="77777777">
        <w:tc>
          <w:tcPr>
            <w:tcW w:w="444" w:type="dxa"/>
            <w:vAlign w:val="center"/>
          </w:tcPr>
          <w:p w14:paraId="1E55D19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D5794D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3F5819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78C83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40A570F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25ECB51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4EBEDA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25CB74DA" w14:textId="77777777">
        <w:tc>
          <w:tcPr>
            <w:tcW w:w="444" w:type="dxa"/>
            <w:vAlign w:val="center"/>
          </w:tcPr>
          <w:p w14:paraId="716AAF2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4CEA837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2718043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67BC8D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29B95AF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46E4A01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BDE2F5A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  <w:tr w:rsidR="00AF3B2A" w14:paraId="7A70470E" w14:textId="77777777">
        <w:tc>
          <w:tcPr>
            <w:tcW w:w="444" w:type="dxa"/>
            <w:vAlign w:val="center"/>
          </w:tcPr>
          <w:p w14:paraId="094E8AEB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53403EF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5787A1E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5A9F44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055" w:type="dxa"/>
            <w:vAlign w:val="center"/>
          </w:tcPr>
          <w:p w14:paraId="749CBBB5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3532" w:type="dxa"/>
            <w:vAlign w:val="center"/>
          </w:tcPr>
          <w:p w14:paraId="3BD9FDF3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34F01C09" w14:textId="77777777" w:rsidR="00AF3B2A" w:rsidRDefault="00AF3B2A">
            <w:pPr>
              <w:snapToGrid w:val="0"/>
              <w:spacing w:beforeLines="50" w:before="120" w:line="288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</w:tc>
      </w:tr>
    </w:tbl>
    <w:p w14:paraId="4062D05C" w14:textId="77777777" w:rsidR="00AF3B2A" w:rsidRDefault="00000000">
      <w:pPr>
        <w:snapToGrid w:val="0"/>
        <w:spacing w:beforeLines="50" w:before="12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人员是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考核的重要指标，各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之间成员不能交叉，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人员数量要达到上级主管部门关于该类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管理文件中规定的人数。</w:t>
      </w:r>
    </w:p>
    <w:p w14:paraId="29E01F08" w14:textId="77777777" w:rsidR="00AF3B2A" w:rsidRDefault="0000000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61345EF" w14:textId="77777777" w:rsidR="00AF3B2A" w:rsidRDefault="00000000">
      <w:pPr>
        <w:pStyle w:val="2"/>
        <w:spacing w:before="0" w:beforeAutospacing="0" w:after="0" w:afterAutospacing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三、平台建设成果汇总表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373"/>
        <w:gridCol w:w="4691"/>
        <w:gridCol w:w="1190"/>
        <w:gridCol w:w="1013"/>
      </w:tblGrid>
      <w:tr w:rsidR="00AF3B2A" w14:paraId="31B64E12" w14:textId="77777777" w:rsidTr="009E3062">
        <w:trPr>
          <w:trHeight w:val="488"/>
          <w:jc w:val="center"/>
        </w:trPr>
        <w:tc>
          <w:tcPr>
            <w:tcW w:w="2177" w:type="dxa"/>
            <w:gridSpan w:val="2"/>
            <w:shd w:val="clear" w:color="auto" w:fill="auto"/>
            <w:vAlign w:val="center"/>
          </w:tcPr>
          <w:p w14:paraId="7C6E94FF" w14:textId="77777777" w:rsidR="00AF3B2A" w:rsidRDefault="0000000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建设内容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3956FD2A" w14:textId="77777777" w:rsidR="00AF3B2A" w:rsidRDefault="00000000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建设指标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（新增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3AF7EB" w14:textId="77777777" w:rsidR="00AF3B2A" w:rsidRDefault="00000000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年度</w:t>
            </w:r>
          </w:p>
          <w:p w14:paraId="4645CD09" w14:textId="77777777" w:rsidR="00AF3B2A" w:rsidRDefault="00000000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新增</w:t>
            </w:r>
          </w:p>
        </w:tc>
        <w:tc>
          <w:tcPr>
            <w:tcW w:w="10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D7A3DD" w14:textId="77777777" w:rsidR="00AF3B2A" w:rsidRDefault="00000000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AF3B2A" w14:paraId="47EE9693" w14:textId="77777777" w:rsidTr="009E3062">
        <w:trPr>
          <w:trHeight w:val="425"/>
          <w:jc w:val="center"/>
        </w:trPr>
        <w:tc>
          <w:tcPr>
            <w:tcW w:w="8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DDDAE3" w14:textId="77777777" w:rsidR="00AF3B2A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术</w:t>
            </w:r>
          </w:p>
          <w:p w14:paraId="0F2301D9" w14:textId="77777777" w:rsidR="00AF3B2A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团队</w:t>
            </w:r>
          </w:p>
        </w:tc>
        <w:tc>
          <w:tcPr>
            <w:tcW w:w="13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0A8AF8" w14:textId="77777777" w:rsidR="00AF3B2A" w:rsidRDefault="00000000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水平</w:t>
            </w:r>
          </w:p>
          <w:p w14:paraId="28821B38" w14:textId="77777777" w:rsidR="00AF3B2A" w:rsidRDefault="00000000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领军人才</w:t>
            </w:r>
          </w:p>
          <w:p w14:paraId="225B05FE" w14:textId="77777777" w:rsidR="00AF3B2A" w:rsidRDefault="00000000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及高层次</w:t>
            </w:r>
          </w:p>
          <w:p w14:paraId="1901A22A" w14:textId="77777777" w:rsidR="00AF3B2A" w:rsidRDefault="00000000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才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6EB6E445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新增</w:t>
            </w:r>
            <w:r>
              <w:rPr>
                <w:rFonts w:ascii="Times New Roman" w:hAnsi="Times New Roman" w:cs="Times New Roman"/>
                <w:szCs w:val="21"/>
              </w:rPr>
              <w:t>省部级以上人才（团队）</w:t>
            </w:r>
            <w:r>
              <w:rPr>
                <w:rFonts w:ascii="Times New Roman" w:hAnsi="Times New Roman" w:cs="Times New Roman" w:hint="eastAsia"/>
                <w:szCs w:val="21"/>
              </w:rPr>
              <w:t>项目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960220D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780737A4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5CDDCCBF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1352F4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623468" w14:textId="77777777" w:rsidR="00AF3B2A" w:rsidRDefault="00AF3B2A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14:paraId="7181447B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新增教授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72D2690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6A2D09CC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3CD6A32C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049BF8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E05819" w14:textId="77777777" w:rsidR="00AF3B2A" w:rsidRDefault="00AF3B2A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14:paraId="5CA0C392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新增博士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E7BA80F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08EB1022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239479CE" w14:textId="77777777" w:rsidTr="009E3062">
        <w:trPr>
          <w:trHeight w:val="425"/>
          <w:jc w:val="center"/>
        </w:trPr>
        <w:tc>
          <w:tcPr>
            <w:tcW w:w="804" w:type="dxa"/>
            <w:vMerge w:val="restart"/>
            <w:tcBorders>
              <w:right w:val="single" w:sz="8" w:space="0" w:color="auto"/>
            </w:tcBorders>
            <w:vAlign w:val="center"/>
          </w:tcPr>
          <w:p w14:paraId="5891494C" w14:textId="77777777" w:rsidR="00AF3B2A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创新</w:t>
            </w:r>
          </w:p>
          <w:p w14:paraId="58B5C48C" w14:textId="77777777" w:rsidR="00AF3B2A" w:rsidRDefault="00000000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贡献</w:t>
            </w:r>
          </w:p>
        </w:tc>
        <w:tc>
          <w:tcPr>
            <w:tcW w:w="1373" w:type="dxa"/>
            <w:vMerge w:val="restart"/>
            <w:tcBorders>
              <w:left w:val="single" w:sz="8" w:space="0" w:color="auto"/>
            </w:tcBorders>
            <w:vAlign w:val="center"/>
          </w:tcPr>
          <w:p w14:paraId="504203D4" w14:textId="77777777" w:rsidR="00AF3B2A" w:rsidRDefault="00000000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持</w:t>
            </w:r>
          </w:p>
          <w:p w14:paraId="0F99B51C" w14:textId="77777777" w:rsidR="00AF3B2A" w:rsidRDefault="00000000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科研项目</w:t>
            </w:r>
          </w:p>
        </w:tc>
        <w:tc>
          <w:tcPr>
            <w:tcW w:w="4691" w:type="dxa"/>
            <w:vAlign w:val="center"/>
          </w:tcPr>
          <w:p w14:paraId="16C5A587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家级重大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重点项目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76BE1EB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40C6BEDA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2954489A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121187B0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458F3916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228DEC24" w14:textId="180F569D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家</w:t>
            </w:r>
            <w:r w:rsidR="009E3062">
              <w:rPr>
                <w:rFonts w:ascii="Times New Roman" w:hAnsi="Times New Roman" w:cs="Times New Roman" w:hint="eastAsia"/>
                <w:szCs w:val="21"/>
              </w:rPr>
              <w:t>自然科学</w:t>
            </w:r>
            <w:r>
              <w:rPr>
                <w:rFonts w:ascii="Times New Roman" w:hAnsi="Times New Roman" w:cs="Times New Roman"/>
                <w:szCs w:val="21"/>
              </w:rPr>
              <w:t>基金</w:t>
            </w:r>
            <w:r w:rsidR="009E3062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9E3062">
              <w:rPr>
                <w:rFonts w:ascii="Times New Roman" w:hAnsi="Times New Roman" w:cs="Times New Roman" w:hint="eastAsia"/>
                <w:szCs w:val="21"/>
              </w:rPr>
              <w:t>国家社会科学基金（项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9A8F12D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21392BDC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68D2881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2171FFD5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2D705796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49DCDABA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它国家级一般项目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8BFE51E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4C577AE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79F0D638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40578B9E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7994136C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40BA0D12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省部级重大项目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C9448AD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1FB4E639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2F84BD89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2757276B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558FFE20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1014EBB1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省部级一般项目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0DA2A585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3B485FB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6145B36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1267F1F6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38BA1EE5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573FF754" w14:textId="60E1C84E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横向科研经费</w:t>
            </w:r>
            <w:r w:rsidR="009E3062">
              <w:rPr>
                <w:rFonts w:ascii="Times New Roman" w:hAnsi="Times New Roman" w:cs="Times New Roman" w:hint="eastAsia"/>
                <w:szCs w:val="21"/>
              </w:rPr>
              <w:t>到账</w:t>
            </w:r>
            <w:r>
              <w:rPr>
                <w:rFonts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4C003DF0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4054F3A8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05C6E85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25FBDEAA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4A99F480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0F45BD0D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科研经费总数（万元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01725A71" w14:textId="77777777" w:rsidR="00AF3B2A" w:rsidRDefault="00AF3B2A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1B0455CE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3250C595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4508A983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 w:val="restart"/>
            <w:tcBorders>
              <w:left w:val="single" w:sz="8" w:space="0" w:color="auto"/>
            </w:tcBorders>
            <w:vAlign w:val="center"/>
          </w:tcPr>
          <w:p w14:paraId="785BE9D4" w14:textId="77777777" w:rsidR="00AF3B2A" w:rsidRDefault="00000000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第一单位</w:t>
            </w:r>
          </w:p>
          <w:p w14:paraId="79266D70" w14:textId="77777777" w:rsidR="00AF3B2A" w:rsidRDefault="00000000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论文、专著</w:t>
            </w:r>
          </w:p>
        </w:tc>
        <w:tc>
          <w:tcPr>
            <w:tcW w:w="4691" w:type="dxa"/>
            <w:vAlign w:val="center"/>
          </w:tcPr>
          <w:p w14:paraId="5241529B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(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CI</w:t>
            </w:r>
            <w:r>
              <w:rPr>
                <w:rFonts w:ascii="Times New Roman" w:hAnsi="Times New Roman" w:cs="Times New Roman"/>
                <w:szCs w:val="21"/>
              </w:rPr>
              <w:t>一区论文数</w:t>
            </w:r>
            <w:r>
              <w:rPr>
                <w:rFonts w:ascii="Times New Roman" w:hAnsi="Times New Roman" w:cs="Times New Roman" w:hint="eastAsia"/>
                <w:szCs w:val="21"/>
              </w:rPr>
              <w:t>（大类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区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2F0AD3F5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4D723B10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32C75D2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5FB8A6C4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49E28B8A" w14:textId="77777777" w:rsidR="00AF3B2A" w:rsidRDefault="00AF3B2A">
            <w:pPr>
              <w:widowControl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130FFAE9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SCD</w:t>
            </w:r>
            <w:r>
              <w:rPr>
                <w:rFonts w:ascii="Times New Roman" w:hAnsi="Times New Roman" w:cs="Times New Roman" w:hint="eastAsia"/>
                <w:szCs w:val="21"/>
              </w:rPr>
              <w:t>论文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671984F3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590E42FB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6C4CFBB7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2BB0BC94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363F3197" w14:textId="77777777" w:rsidR="00AF3B2A" w:rsidRDefault="00AF3B2A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315E2DB2" w14:textId="70879657" w:rsidR="00AF3B2A" w:rsidRDefault="009E3062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9E3062">
              <w:rPr>
                <w:rFonts w:ascii="Times New Roman" w:hAnsi="Times New Roman" w:cs="Times New Roman"/>
                <w:color w:val="000000" w:themeColor="text1"/>
                <w:szCs w:val="21"/>
              </w:rPr>
              <w:t>CSSCI</w:t>
            </w:r>
            <w:r w:rsidRPr="009E30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论文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050BD637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225B993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24F0DDA0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606187FA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18AA5C43" w14:textId="77777777" w:rsidR="00AF3B2A" w:rsidRDefault="00AF3B2A">
            <w:pPr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5AA23308" w14:textId="1F0DD3EB" w:rsidR="00AF3B2A" w:rsidRPr="009E3062" w:rsidRDefault="009E3062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版学术专著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1B8C98B1" w14:textId="77777777" w:rsidR="00AF3B2A" w:rsidRPr="009E3062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7BCA8F85" w14:textId="77777777" w:rsidR="00AF3B2A" w:rsidRPr="009E3062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AF3B2A" w14:paraId="046CB544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02B05879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 w:val="restart"/>
            <w:tcBorders>
              <w:left w:val="single" w:sz="8" w:space="0" w:color="auto"/>
            </w:tcBorders>
            <w:vAlign w:val="center"/>
          </w:tcPr>
          <w:p w14:paraId="423ED094" w14:textId="77777777" w:rsidR="00AF3B2A" w:rsidRDefault="00000000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获奖</w:t>
            </w:r>
          </w:p>
          <w:p w14:paraId="7ED4A790" w14:textId="77777777" w:rsidR="00AF3B2A" w:rsidRDefault="00000000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利</w:t>
            </w:r>
          </w:p>
          <w:p w14:paraId="3F2D4270" w14:textId="77777777" w:rsidR="00AF3B2A" w:rsidRDefault="00000000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效益</w:t>
            </w:r>
          </w:p>
        </w:tc>
        <w:tc>
          <w:tcPr>
            <w:tcW w:w="4691" w:type="dxa"/>
            <w:vAlign w:val="center"/>
          </w:tcPr>
          <w:p w14:paraId="465A97BB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家级奖励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1C7BC0FF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52A7A4DE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0C66CC2C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5972924C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1B6347FA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4ACCF78B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省部级奖励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4417267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4DCEAA44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08E2F0CB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5EB362D0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22E2B38F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6E0F414C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授权发明专利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5A490455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E38174E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4467BB79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053C4CFA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</w:tcBorders>
            <w:vAlign w:val="center"/>
          </w:tcPr>
          <w:p w14:paraId="7561D341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91" w:type="dxa"/>
            <w:vAlign w:val="center"/>
          </w:tcPr>
          <w:p w14:paraId="44F26CE8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果转化数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成果转化收益（万元，学校到账）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2348E9B5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F3A8E09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8A4CA97" w14:textId="77777777" w:rsidTr="009E3062">
        <w:trPr>
          <w:trHeight w:val="425"/>
          <w:jc w:val="center"/>
        </w:trPr>
        <w:tc>
          <w:tcPr>
            <w:tcW w:w="804" w:type="dxa"/>
            <w:vMerge w:val="restart"/>
            <w:tcBorders>
              <w:right w:val="single" w:sz="8" w:space="0" w:color="auto"/>
            </w:tcBorders>
            <w:vAlign w:val="center"/>
          </w:tcPr>
          <w:p w14:paraId="5A8FE061" w14:textId="77777777" w:rsidR="00AF3B2A" w:rsidRDefault="00000000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运行</w:t>
            </w:r>
          </w:p>
          <w:p w14:paraId="5C9FD7C2" w14:textId="77777777" w:rsidR="00AF3B2A" w:rsidRDefault="00000000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管理</w:t>
            </w:r>
          </w:p>
        </w:tc>
        <w:tc>
          <w:tcPr>
            <w:tcW w:w="1373" w:type="dxa"/>
            <w:tcBorders>
              <w:left w:val="single" w:sz="8" w:space="0" w:color="auto"/>
            </w:tcBorders>
            <w:vAlign w:val="center"/>
          </w:tcPr>
          <w:p w14:paraId="7B25043E" w14:textId="77777777" w:rsidR="00AF3B2A" w:rsidRDefault="00000000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办会议</w:t>
            </w:r>
          </w:p>
        </w:tc>
        <w:tc>
          <w:tcPr>
            <w:tcW w:w="4691" w:type="dxa"/>
            <w:vAlign w:val="center"/>
          </w:tcPr>
          <w:p w14:paraId="5620A566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办国际、国内学术会议数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3D762308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782AAFBC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4BAD7F67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04FCD01C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tcBorders>
              <w:left w:val="single" w:sz="8" w:space="0" w:color="auto"/>
            </w:tcBorders>
            <w:vAlign w:val="center"/>
          </w:tcPr>
          <w:p w14:paraId="71C8800F" w14:textId="77777777" w:rsidR="00AF3B2A" w:rsidRDefault="00000000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邀请专家</w:t>
            </w:r>
          </w:p>
        </w:tc>
        <w:tc>
          <w:tcPr>
            <w:tcW w:w="4691" w:type="dxa"/>
            <w:vAlign w:val="center"/>
          </w:tcPr>
          <w:p w14:paraId="33E5C100" w14:textId="77777777" w:rsidR="00AF3B2A" w:rsidRDefault="00000000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邀请国内外知名专家讲学人次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14:paraId="1029F917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13" w:type="dxa"/>
            <w:tcBorders>
              <w:left w:val="single" w:sz="8" w:space="0" w:color="auto"/>
            </w:tcBorders>
            <w:vAlign w:val="center"/>
          </w:tcPr>
          <w:p w14:paraId="3545A3E6" w14:textId="77777777" w:rsidR="00AF3B2A" w:rsidRDefault="00AF3B2A">
            <w:pPr>
              <w:widowControl/>
              <w:snapToGrid w:val="0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569C57E0" w14:textId="77777777" w:rsidTr="009E3062">
        <w:trPr>
          <w:trHeight w:val="425"/>
          <w:jc w:val="center"/>
        </w:trPr>
        <w:tc>
          <w:tcPr>
            <w:tcW w:w="804" w:type="dxa"/>
            <w:vMerge/>
            <w:tcBorders>
              <w:right w:val="single" w:sz="8" w:space="0" w:color="auto"/>
            </w:tcBorders>
            <w:vAlign w:val="center"/>
          </w:tcPr>
          <w:p w14:paraId="59FD6BE2" w14:textId="77777777" w:rsidR="00AF3B2A" w:rsidRDefault="00AF3B2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3" w:type="dxa"/>
            <w:tcBorders>
              <w:left w:val="single" w:sz="8" w:space="0" w:color="auto"/>
            </w:tcBorders>
            <w:vAlign w:val="center"/>
          </w:tcPr>
          <w:p w14:paraId="6A20924B" w14:textId="77777777" w:rsidR="00AF3B2A" w:rsidRDefault="00000000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管理机制</w:t>
            </w:r>
          </w:p>
        </w:tc>
        <w:tc>
          <w:tcPr>
            <w:tcW w:w="6894" w:type="dxa"/>
            <w:gridSpan w:val="3"/>
            <w:vAlign w:val="center"/>
          </w:tcPr>
          <w:p w14:paraId="7E99353D" w14:textId="77777777" w:rsidR="00AF3B2A" w:rsidRDefault="00000000">
            <w:pPr>
              <w:widowControl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经费使用、规章建制、</w:t>
            </w: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  <w:r>
              <w:rPr>
                <w:rFonts w:ascii="Times New Roman" w:hAnsi="Times New Roman" w:cs="Times New Roman"/>
                <w:szCs w:val="21"/>
              </w:rPr>
              <w:t>建设措施等（请在自评报告中采用文字描述）</w:t>
            </w:r>
          </w:p>
        </w:tc>
      </w:tr>
    </w:tbl>
    <w:p w14:paraId="46E409CF" w14:textId="77777777" w:rsidR="00AF3B2A" w:rsidRDefault="00000000">
      <w:pPr>
        <w:snapToGrid w:val="0"/>
        <w:spacing w:beforeLines="50" w:before="120" w:afterLines="50" w:after="1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注：邀请国内外知名专家讲学主要指院士、千人计划学者、长江学者、国家杰青、学科评议组成员、基金委会评专家等国家级人才。</w:t>
      </w:r>
    </w:p>
    <w:p w14:paraId="35593772" w14:textId="77777777" w:rsidR="00AF3B2A" w:rsidRDefault="00AF3B2A">
      <w:pPr>
        <w:snapToGrid w:val="0"/>
        <w:spacing w:line="360" w:lineRule="auto"/>
        <w:rPr>
          <w:rFonts w:ascii="Times New Roman" w:hAnsi="Times New Roman" w:cs="Times New Roman"/>
          <w:b/>
          <w:szCs w:val="21"/>
        </w:rPr>
        <w:sectPr w:rsidR="00AF3B2A">
          <w:footerReference w:type="even" r:id="rId10"/>
          <w:footerReference w:type="default" r:id="rId11"/>
          <w:type w:val="oddPage"/>
          <w:pgSz w:w="11906" w:h="16838"/>
          <w:pgMar w:top="1418" w:right="1418" w:bottom="1418" w:left="1418" w:header="851" w:footer="992" w:gutter="0"/>
          <w:pgNumType w:start="1"/>
          <w:cols w:space="720"/>
          <w:docGrid w:linePitch="312"/>
        </w:sectPr>
      </w:pPr>
    </w:p>
    <w:p w14:paraId="3AB0E3CF" w14:textId="77777777" w:rsidR="00AF3B2A" w:rsidRDefault="00000000">
      <w:pPr>
        <w:pStyle w:val="2"/>
        <w:spacing w:before="0" w:beforeAutospacing="0" w:after="0" w:afterAutospacing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四、创新成果清单</w:t>
      </w:r>
    </w:p>
    <w:p w14:paraId="2F205C69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-1  </w:t>
      </w:r>
      <w:r>
        <w:rPr>
          <w:rFonts w:ascii="Times New Roman" w:hAnsi="Times New Roman" w:cs="Times New Roman"/>
          <w:b/>
          <w:sz w:val="30"/>
          <w:szCs w:val="30"/>
        </w:rPr>
        <w:t>科研项目清单</w:t>
      </w:r>
    </w:p>
    <w:tbl>
      <w:tblPr>
        <w:tblW w:w="1459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886"/>
        <w:gridCol w:w="2866"/>
        <w:gridCol w:w="1546"/>
        <w:gridCol w:w="819"/>
        <w:gridCol w:w="1778"/>
        <w:gridCol w:w="1758"/>
        <w:gridCol w:w="769"/>
        <w:gridCol w:w="1335"/>
        <w:gridCol w:w="1230"/>
        <w:gridCol w:w="1076"/>
      </w:tblGrid>
      <w:tr w:rsidR="00AF3B2A" w14:paraId="1CF9B9A5" w14:textId="77777777">
        <w:trPr>
          <w:trHeight w:val="567"/>
          <w:tblHeader/>
        </w:trPr>
        <w:tc>
          <w:tcPr>
            <w:tcW w:w="532" w:type="dxa"/>
            <w:shd w:val="clear" w:color="auto" w:fill="auto"/>
            <w:vAlign w:val="center"/>
          </w:tcPr>
          <w:p w14:paraId="0785E451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694A56F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主持人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F9B5B07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项目、课题名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00153B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d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项目编号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B2B4F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立项经费</w:t>
            </w:r>
          </w:p>
          <w:p w14:paraId="14F95C5B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万元）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8BCB1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项目类别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9D88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项目下达单位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72BF8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立项</w:t>
            </w:r>
          </w:p>
          <w:p w14:paraId="228EA076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时间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4AEA0C3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起讫时间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A4722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项目对应级别</w:t>
            </w:r>
          </w:p>
        </w:tc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67CB95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本人签名</w:t>
            </w:r>
          </w:p>
        </w:tc>
      </w:tr>
      <w:tr w:rsidR="00AF3B2A" w14:paraId="69EEE2FB" w14:textId="77777777">
        <w:trPr>
          <w:trHeight w:val="567"/>
        </w:trPr>
        <w:tc>
          <w:tcPr>
            <w:tcW w:w="532" w:type="dxa"/>
            <w:vAlign w:val="center"/>
          </w:tcPr>
          <w:p w14:paraId="3353B05B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14:paraId="2CA15C7D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566018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556456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9B16FB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771682B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514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2F1592C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9AC785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9092B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7D5967C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4A985305" w14:textId="77777777">
        <w:trPr>
          <w:trHeight w:val="567"/>
        </w:trPr>
        <w:tc>
          <w:tcPr>
            <w:tcW w:w="532" w:type="dxa"/>
            <w:vAlign w:val="center"/>
          </w:tcPr>
          <w:p w14:paraId="0C869F1D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86" w:type="dxa"/>
            <w:vAlign w:val="center"/>
          </w:tcPr>
          <w:p w14:paraId="2392CC8A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1BD9C0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217A6D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06847F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0B9DC20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0EB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6E84545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5A41B6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BBB55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3329185C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46255118" w14:textId="77777777">
        <w:trPr>
          <w:trHeight w:val="567"/>
        </w:trPr>
        <w:tc>
          <w:tcPr>
            <w:tcW w:w="532" w:type="dxa"/>
            <w:vAlign w:val="center"/>
          </w:tcPr>
          <w:p w14:paraId="50B5B93D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886" w:type="dxa"/>
            <w:vAlign w:val="center"/>
          </w:tcPr>
          <w:p w14:paraId="66902B81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3E1E59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4C323ACF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E06E653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29BED0CD" w14:textId="77777777" w:rsidR="00AF3B2A" w:rsidRDefault="00AF3B2A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095D" w14:textId="77777777" w:rsidR="00AF3B2A" w:rsidRDefault="00AF3B2A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443CF3C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161D01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7913A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4FF35C36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06039F1" w14:textId="77777777">
        <w:trPr>
          <w:trHeight w:val="567"/>
        </w:trPr>
        <w:tc>
          <w:tcPr>
            <w:tcW w:w="532" w:type="dxa"/>
            <w:vAlign w:val="center"/>
          </w:tcPr>
          <w:p w14:paraId="20A4D884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14:paraId="6F130EC6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92AC56E" w14:textId="77777777" w:rsidR="00AF3B2A" w:rsidRDefault="00AF3B2A">
            <w:pPr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  <w:vAlign w:val="center"/>
          </w:tcPr>
          <w:p w14:paraId="08E4DE69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4F3526A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4517C914" w14:textId="77777777" w:rsidR="00AF3B2A" w:rsidRDefault="00AF3B2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CEE5" w14:textId="77777777" w:rsidR="00AF3B2A" w:rsidRDefault="00AF3B2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0DD2FDB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25CE74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110F7" w14:textId="77777777" w:rsidR="00AF3B2A" w:rsidRDefault="00AF3B2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1C94B7E9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0696C0AC" w14:textId="77777777">
        <w:trPr>
          <w:trHeight w:val="567"/>
        </w:trPr>
        <w:tc>
          <w:tcPr>
            <w:tcW w:w="532" w:type="dxa"/>
            <w:vAlign w:val="center"/>
          </w:tcPr>
          <w:p w14:paraId="569B934A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886" w:type="dxa"/>
            <w:vAlign w:val="center"/>
          </w:tcPr>
          <w:p w14:paraId="296E5553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8CC2A05" w14:textId="77777777" w:rsidR="00AF3B2A" w:rsidRDefault="00AF3B2A">
            <w:pPr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  <w:vAlign w:val="center"/>
          </w:tcPr>
          <w:p w14:paraId="1B74C5A1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9CE73B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303A6FED" w14:textId="77777777" w:rsidR="00AF3B2A" w:rsidRDefault="00AF3B2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AA45" w14:textId="77777777" w:rsidR="00AF3B2A" w:rsidRDefault="00AF3B2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7B64E45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899D90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284E3D" w14:textId="77777777" w:rsidR="00AF3B2A" w:rsidRDefault="00AF3B2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324E72CC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5BB76D87" w14:textId="77777777">
        <w:trPr>
          <w:trHeight w:val="567"/>
        </w:trPr>
        <w:tc>
          <w:tcPr>
            <w:tcW w:w="532" w:type="dxa"/>
            <w:vAlign w:val="center"/>
          </w:tcPr>
          <w:p w14:paraId="606A41AD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886" w:type="dxa"/>
            <w:vAlign w:val="center"/>
          </w:tcPr>
          <w:p w14:paraId="676676B7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60E547C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56FED24A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8D6418B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1E9D311D" w14:textId="77777777" w:rsidR="00AF3B2A" w:rsidRDefault="00AF3B2A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E12E" w14:textId="77777777" w:rsidR="00AF3B2A" w:rsidRDefault="00AF3B2A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1ED86BA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6FA73D4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E7F6C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46F26271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7AA6C67A" w14:textId="77777777">
        <w:trPr>
          <w:trHeight w:val="567"/>
        </w:trPr>
        <w:tc>
          <w:tcPr>
            <w:tcW w:w="532" w:type="dxa"/>
            <w:vAlign w:val="center"/>
          </w:tcPr>
          <w:p w14:paraId="26F1C423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886" w:type="dxa"/>
            <w:vAlign w:val="center"/>
          </w:tcPr>
          <w:p w14:paraId="23FE425E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6C44C6D8" w14:textId="77777777" w:rsidR="00AF3B2A" w:rsidRDefault="00AF3B2A">
            <w:pPr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  <w:vAlign w:val="center"/>
          </w:tcPr>
          <w:p w14:paraId="258D3D3D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6730EE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770E6650" w14:textId="77777777" w:rsidR="00AF3B2A" w:rsidRDefault="00AF3B2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FB14" w14:textId="77777777" w:rsidR="00AF3B2A" w:rsidRDefault="00AF3B2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5BE81D6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72BC20D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4431E5" w14:textId="77777777" w:rsidR="00AF3B2A" w:rsidRDefault="00AF3B2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713ADFC0" w14:textId="77777777" w:rsidR="00AF3B2A" w:rsidRDefault="00AF3B2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F3B2A" w14:paraId="1F10235C" w14:textId="77777777">
        <w:trPr>
          <w:trHeight w:val="567"/>
        </w:trPr>
        <w:tc>
          <w:tcPr>
            <w:tcW w:w="532" w:type="dxa"/>
            <w:vAlign w:val="center"/>
          </w:tcPr>
          <w:p w14:paraId="6B192EBA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886" w:type="dxa"/>
            <w:vAlign w:val="center"/>
          </w:tcPr>
          <w:p w14:paraId="402291E0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432568" w14:textId="77777777" w:rsidR="00AF3B2A" w:rsidRDefault="00AF3B2A">
            <w:pPr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  <w:vAlign w:val="center"/>
          </w:tcPr>
          <w:p w14:paraId="6FFEB0E3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8D4F7D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3D33D070" w14:textId="77777777" w:rsidR="00AF3B2A" w:rsidRDefault="00AF3B2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256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57382D5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130810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D1DCC0" w14:textId="77777777" w:rsidR="00AF3B2A" w:rsidRDefault="00AF3B2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7A0EA656" w14:textId="77777777" w:rsidR="00AF3B2A" w:rsidRDefault="00AF3B2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3B2A" w14:paraId="54A5BB78" w14:textId="77777777">
        <w:trPr>
          <w:trHeight w:val="567"/>
        </w:trPr>
        <w:tc>
          <w:tcPr>
            <w:tcW w:w="532" w:type="dxa"/>
            <w:vAlign w:val="center"/>
          </w:tcPr>
          <w:p w14:paraId="49294C79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886" w:type="dxa"/>
            <w:vAlign w:val="center"/>
          </w:tcPr>
          <w:p w14:paraId="5067A5CF" w14:textId="77777777" w:rsidR="00AF3B2A" w:rsidRDefault="00AF3B2A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350C699" w14:textId="77777777" w:rsidR="00AF3B2A" w:rsidRDefault="00AF3B2A">
            <w:pPr>
              <w:jc w:val="center"/>
              <w:rPr>
                <w:rFonts w:ascii="宋体" w:eastAsia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  <w:vAlign w:val="center"/>
          </w:tcPr>
          <w:p w14:paraId="3CDFB19A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CAD288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49F7A23F" w14:textId="77777777" w:rsidR="00AF3B2A" w:rsidRDefault="00AF3B2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C8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14:paraId="0670B7C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D47B98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A5D852" w14:textId="77777777" w:rsidR="00AF3B2A" w:rsidRDefault="00AF3B2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8" w:space="0" w:color="auto"/>
            </w:tcBorders>
            <w:vAlign w:val="center"/>
          </w:tcPr>
          <w:p w14:paraId="7C689EEC" w14:textId="77777777" w:rsidR="00AF3B2A" w:rsidRDefault="00AF3B2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7515CE9F" w14:textId="77777777" w:rsidR="00AF3B2A" w:rsidRDefault="00AF3B2A">
      <w:pPr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</w:p>
    <w:p w14:paraId="60A49668" w14:textId="77777777" w:rsidR="00AF3B2A" w:rsidRDefault="00000000">
      <w:pPr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限</w:t>
      </w:r>
      <w:r>
        <w:rPr>
          <w:rFonts w:ascii="Times New Roman" w:hAnsi="Times New Roman" w:cs="Times New Roman"/>
          <w:sz w:val="18"/>
          <w:szCs w:val="18"/>
        </w:rPr>
        <w:t>填以</w:t>
      </w:r>
      <w:r>
        <w:rPr>
          <w:rFonts w:ascii="Times New Roman" w:hAnsi="Times New Roman" w:cs="Times New Roman" w:hint="eastAsia"/>
          <w:sz w:val="18"/>
          <w:szCs w:val="18"/>
        </w:rPr>
        <w:t>“东华理工大学”为依托单位、平台成员为主持人、</w:t>
      </w:r>
      <w:r>
        <w:rPr>
          <w:rFonts w:ascii="Times New Roman" w:hAnsi="Times New Roman" w:cs="Times New Roman"/>
          <w:sz w:val="18"/>
          <w:szCs w:val="18"/>
        </w:rPr>
        <w:t>有经费支持的纵向科研项目，横向项目。</w:t>
      </w:r>
    </w:p>
    <w:p w14:paraId="252AFC4F" w14:textId="77777777" w:rsidR="00AF3B2A" w:rsidRDefault="0000000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项目类别填写例样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自然科学基金面上项目、江西省自然科学基金项目、江西省重点研发项目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等。重大人才（团队）项目以项目编号的年度为准。</w:t>
      </w:r>
    </w:p>
    <w:p w14:paraId="7D1E2515" w14:textId="77777777" w:rsidR="00AF3B2A" w:rsidRDefault="0000000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hAnsi="Times New Roman" w:cs="Times New Roman"/>
          <w:sz w:val="18"/>
          <w:szCs w:val="18"/>
        </w:rPr>
        <w:t>横向项目以到账科研经费为依据，并需注明项目来源单位名称。</w:t>
      </w:r>
    </w:p>
    <w:p w14:paraId="0881944A" w14:textId="77777777" w:rsidR="00AF3B2A" w:rsidRDefault="0000000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“</w:t>
      </w:r>
      <w:r>
        <w:rPr>
          <w:rFonts w:ascii="Times New Roman" w:hAnsi="Times New Roman" w:cs="Times New Roman"/>
          <w:sz w:val="18"/>
          <w:szCs w:val="18"/>
        </w:rPr>
        <w:t>项目对应级别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请选填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级重大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级重点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级一般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级重大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级重点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级一般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横向项目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。</w:t>
      </w:r>
    </w:p>
    <w:p w14:paraId="6E227F85" w14:textId="77777777" w:rsidR="00AF3B2A" w:rsidRDefault="00000000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C830AB3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-2  </w:t>
      </w:r>
      <w:r>
        <w:rPr>
          <w:rFonts w:ascii="Times New Roman" w:hAnsi="Times New Roman" w:cs="Times New Roman"/>
          <w:b/>
          <w:sz w:val="30"/>
          <w:szCs w:val="30"/>
        </w:rPr>
        <w:t>发表论文清单</w:t>
      </w:r>
    </w:p>
    <w:tbl>
      <w:tblPr>
        <w:tblW w:w="14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240"/>
        <w:gridCol w:w="3317"/>
        <w:gridCol w:w="2464"/>
        <w:gridCol w:w="2361"/>
        <w:gridCol w:w="1092"/>
        <w:gridCol w:w="875"/>
        <w:gridCol w:w="525"/>
        <w:gridCol w:w="1288"/>
      </w:tblGrid>
      <w:tr w:rsidR="00AF3B2A" w14:paraId="6203C150" w14:textId="77777777">
        <w:trPr>
          <w:trHeight w:val="567"/>
          <w:tblHeader/>
        </w:trPr>
        <w:tc>
          <w:tcPr>
            <w:tcW w:w="461" w:type="dxa"/>
            <w:shd w:val="clear" w:color="auto" w:fill="auto"/>
            <w:vAlign w:val="center"/>
          </w:tcPr>
          <w:p w14:paraId="0A3E58C3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FDB41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全部作者（中文姓名，</w:t>
            </w:r>
          </w:p>
          <w:p w14:paraId="6AEAF8BE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成员用黑体标识）</w:t>
            </w:r>
          </w:p>
        </w:tc>
        <w:tc>
          <w:tcPr>
            <w:tcW w:w="3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590B3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论文题目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D10A7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刊物名称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4802D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年，卷（期）：起止页</w:t>
            </w:r>
          </w:p>
        </w:tc>
        <w:tc>
          <w:tcPr>
            <w:tcW w:w="10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06305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类别</w:t>
            </w:r>
          </w:p>
        </w:tc>
        <w:tc>
          <w:tcPr>
            <w:tcW w:w="87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5178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(S)SCI</w:t>
            </w:r>
          </w:p>
          <w:p w14:paraId="4EDA2B5B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分区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E15D5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我校名次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42B3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本人签名</w:t>
            </w:r>
          </w:p>
        </w:tc>
      </w:tr>
      <w:tr w:rsidR="00AF3B2A" w14:paraId="5B254810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51C16AB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9E7A9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1858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BD53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2EBA8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B5AA7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17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8E4A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992E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19DCCCB5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04A64BB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7286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5184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081F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65B2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03997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7FC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C0B0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08F7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26624F1F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6A5F4A0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672C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EB95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688E5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9ED6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8693E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04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E647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7075C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104F507A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4822238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77C89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1647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81B2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551B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9AC06E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C0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91BEB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0C98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745A8CC2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CF2067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ADF38" w14:textId="77777777" w:rsidR="00AF3B2A" w:rsidRDefault="00AF3B2A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22BF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DFE5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35EB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35904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96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3AEC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4CA8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0011E4ED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0D6E802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F868B" w14:textId="77777777" w:rsidR="00AF3B2A" w:rsidRDefault="00AF3B2A">
            <w:pPr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958F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6C6B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2ED5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597202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6F4E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EFD5D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B25B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3923481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88019C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2894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9347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ECAF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D61B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84B5ABD" w14:textId="77777777" w:rsidR="00AF3B2A" w:rsidRDefault="00AF3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EA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E65E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8932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1B9E347" w14:textId="77777777">
        <w:trPr>
          <w:trHeight w:val="567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AF523F0" w14:textId="77777777" w:rsidR="00AF3B2A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0775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E430F" w14:textId="77777777" w:rsidR="00AF3B2A" w:rsidRDefault="00AF3B2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F47C0" w14:textId="77777777" w:rsidR="00AF3B2A" w:rsidRDefault="00AF3B2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07E8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32923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F3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C086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A2D5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3189126D" w14:textId="77777777">
        <w:trPr>
          <w:trHeight w:val="751"/>
        </w:trPr>
        <w:tc>
          <w:tcPr>
            <w:tcW w:w="2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10D0F" w14:textId="77777777" w:rsidR="00AF3B2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取得重要影响或获得同行重要评价论文的补充说明</w:t>
            </w:r>
          </w:p>
        </w:tc>
        <w:tc>
          <w:tcPr>
            <w:tcW w:w="119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ED25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94B4DD" w14:textId="77777777" w:rsidR="00AF3B2A" w:rsidRDefault="00000000">
      <w:pPr>
        <w:snapToGrid w:val="0"/>
        <w:spacing w:beforeLines="50" w:before="120"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>
        <w:rPr>
          <w:rFonts w:ascii="Times New Roman" w:hAnsi="Times New Roman" w:cs="Times New Roman"/>
          <w:sz w:val="18"/>
          <w:szCs w:val="18"/>
        </w:rPr>
        <w:t>限填本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成员以第一作者（或通讯作者），且</w:t>
      </w:r>
      <w:r>
        <w:rPr>
          <w:rFonts w:ascii="Times New Roman" w:hAnsi="Times New Roman" w:cs="Times New Roman" w:hint="eastAsia"/>
          <w:sz w:val="18"/>
          <w:szCs w:val="18"/>
        </w:rPr>
        <w:t>同时</w:t>
      </w:r>
      <w:r>
        <w:rPr>
          <w:rFonts w:ascii="Times New Roman" w:hAnsi="Times New Roman" w:cs="Times New Roman"/>
          <w:sz w:val="18"/>
          <w:szCs w:val="18"/>
        </w:rPr>
        <w:t>以</w:t>
      </w:r>
      <w:r>
        <w:rPr>
          <w:rFonts w:ascii="Times New Roman" w:hAnsi="Times New Roman" w:cs="Times New Roman" w:hint="eastAsia"/>
          <w:sz w:val="18"/>
          <w:szCs w:val="18"/>
        </w:rPr>
        <w:t>“东华理工大学”和平台名称</w:t>
      </w:r>
      <w:r>
        <w:rPr>
          <w:rFonts w:ascii="Times New Roman" w:hAnsi="Times New Roman" w:cs="Times New Roman"/>
          <w:sz w:val="18"/>
          <w:szCs w:val="18"/>
        </w:rPr>
        <w:t>为署名单位发表的论文。论文通讯作者请以</w:t>
      </w:r>
      <w:r>
        <w:rPr>
          <w:rFonts w:ascii="Times New Roman" w:hAnsi="Times New Roman" w:cs="Times New Roman"/>
          <w:b/>
          <w:sz w:val="18"/>
          <w:szCs w:val="18"/>
        </w:rPr>
        <w:t>＊</w:t>
      </w:r>
      <w:r>
        <w:rPr>
          <w:rFonts w:ascii="Times New Roman" w:hAnsi="Times New Roman" w:cs="Times New Roman"/>
          <w:sz w:val="18"/>
          <w:szCs w:val="18"/>
        </w:rPr>
        <w:t>标注。</w:t>
      </w:r>
    </w:p>
    <w:p w14:paraId="4DEB773F" w14:textId="77777777" w:rsidR="00AF3B2A" w:rsidRDefault="00000000">
      <w:pPr>
        <w:snapToGrid w:val="0"/>
        <w:spacing w:line="300" w:lineRule="auto"/>
        <w:ind w:leftChars="172" w:left="3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“</w:t>
      </w:r>
      <w:r>
        <w:rPr>
          <w:rFonts w:ascii="Times New Roman" w:hAnsi="Times New Roman" w:cs="Times New Roman"/>
          <w:sz w:val="18"/>
          <w:szCs w:val="18"/>
        </w:rPr>
        <w:t>期刊类别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选填</w:t>
      </w:r>
      <w:r>
        <w:rPr>
          <w:rFonts w:ascii="Times New Roman" w:hAnsi="Times New Roman" w:cs="Times New Roman"/>
          <w:sz w:val="18"/>
          <w:szCs w:val="18"/>
        </w:rPr>
        <w:t>“SCI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SSCI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EI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CSSCI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中文核心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 w:hint="eastAsia"/>
          <w:sz w:val="18"/>
          <w:szCs w:val="18"/>
        </w:rPr>
        <w:t>，其余论文不需填写</w:t>
      </w:r>
      <w:r>
        <w:rPr>
          <w:rFonts w:ascii="Times New Roman" w:hAnsi="Times New Roman" w:cs="Times New Roman"/>
          <w:sz w:val="18"/>
          <w:szCs w:val="18"/>
        </w:rPr>
        <w:t>。</w:t>
      </w:r>
    </w:p>
    <w:p w14:paraId="5D4A9A8E" w14:textId="77777777" w:rsidR="00AF3B2A" w:rsidRDefault="00000000">
      <w:pPr>
        <w:snapToGrid w:val="0"/>
        <w:spacing w:line="300" w:lineRule="auto"/>
        <w:ind w:leftChars="172" w:left="3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“</w:t>
      </w:r>
      <w:r>
        <w:rPr>
          <w:rFonts w:ascii="Times New Roman" w:hAnsi="Times New Roman" w:cs="Times New Roman" w:hint="eastAsia"/>
          <w:sz w:val="18"/>
          <w:szCs w:val="18"/>
        </w:rPr>
        <w:t>(S)</w:t>
      </w:r>
      <w:r>
        <w:rPr>
          <w:rFonts w:ascii="Times New Roman" w:hAnsi="Times New Roman" w:cs="Times New Roman"/>
          <w:sz w:val="18"/>
          <w:szCs w:val="18"/>
        </w:rPr>
        <w:t>SCI</w:t>
      </w:r>
      <w:r>
        <w:rPr>
          <w:rFonts w:ascii="Times New Roman" w:hAnsi="Times New Roman" w:cs="Times New Roman"/>
          <w:sz w:val="18"/>
          <w:szCs w:val="18"/>
        </w:rPr>
        <w:t>分区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只需标注一区和二区论文。</w:t>
      </w:r>
    </w:p>
    <w:p w14:paraId="12181E4B" w14:textId="77777777" w:rsidR="00AF3B2A" w:rsidRDefault="00000000">
      <w:pPr>
        <w:snapToGrid w:val="0"/>
        <w:spacing w:line="300" w:lineRule="auto"/>
        <w:ind w:leftChars="172" w:left="3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>
        <w:rPr>
          <w:rFonts w:ascii="Times New Roman" w:hAnsi="Times New Roman" w:cs="Times New Roman"/>
          <w:sz w:val="18"/>
          <w:szCs w:val="18"/>
        </w:rPr>
        <w:t>对于取得有重要影响或获得同行重要评价的论文，领导批示的调研报告等需要重点说明的，可在本表最后一行予以补充说明。</w:t>
      </w:r>
    </w:p>
    <w:p w14:paraId="424EDB84" w14:textId="77777777" w:rsidR="00AF3B2A" w:rsidRDefault="00000000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6648409A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-3  </w:t>
      </w:r>
      <w:r>
        <w:rPr>
          <w:rFonts w:ascii="Times New Roman" w:hAnsi="Times New Roman" w:cs="Times New Roman"/>
          <w:b/>
          <w:sz w:val="30"/>
          <w:szCs w:val="30"/>
        </w:rPr>
        <w:t>出版学术专著清单</w:t>
      </w:r>
    </w:p>
    <w:tbl>
      <w:tblPr>
        <w:tblW w:w="145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988"/>
        <w:gridCol w:w="2520"/>
        <w:gridCol w:w="1680"/>
        <w:gridCol w:w="1155"/>
        <w:gridCol w:w="1785"/>
        <w:gridCol w:w="735"/>
        <w:gridCol w:w="840"/>
        <w:gridCol w:w="2109"/>
        <w:gridCol w:w="1251"/>
      </w:tblGrid>
      <w:tr w:rsidR="00AF3B2A" w14:paraId="3494807E" w14:textId="77777777">
        <w:trPr>
          <w:trHeight w:val="680"/>
          <w:tblHeader/>
        </w:trPr>
        <w:tc>
          <w:tcPr>
            <w:tcW w:w="518" w:type="dxa"/>
            <w:shd w:val="clear" w:color="auto" w:fill="auto"/>
            <w:vAlign w:val="center"/>
          </w:tcPr>
          <w:p w14:paraId="7CE33220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307023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全部主编（著）者</w:t>
            </w:r>
          </w:p>
          <w:p w14:paraId="2EEBE25A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成员用黑体标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57544A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学术专著名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495A32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出版社</w:t>
            </w:r>
          </w:p>
        </w:tc>
        <w:tc>
          <w:tcPr>
            <w:tcW w:w="11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161CA9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出版社级别</w:t>
            </w:r>
          </w:p>
        </w:tc>
        <w:tc>
          <w:tcPr>
            <w:tcW w:w="17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5659D5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标准书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BN</w:t>
            </w:r>
          </w:p>
        </w:tc>
        <w:tc>
          <w:tcPr>
            <w:tcW w:w="7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C1236F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字数</w:t>
            </w:r>
          </w:p>
          <w:p w14:paraId="6E79381B" w14:textId="77777777" w:rsidR="00AF3B2A" w:rsidRDefault="00000000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千字）</w:t>
            </w: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5B65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出版时间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07A2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著作影响、评价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EB8CE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本人签名</w:t>
            </w:r>
          </w:p>
        </w:tc>
      </w:tr>
      <w:tr w:rsidR="00AF3B2A" w14:paraId="4EAF54DC" w14:textId="77777777">
        <w:trPr>
          <w:trHeight w:val="68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40122A74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3F3855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4E8B3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3E4F3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1727D6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40A62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B336E6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FE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516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D465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23994630" w14:textId="77777777">
        <w:trPr>
          <w:trHeight w:val="680"/>
        </w:trPr>
        <w:tc>
          <w:tcPr>
            <w:tcW w:w="518" w:type="dxa"/>
            <w:vAlign w:val="center"/>
          </w:tcPr>
          <w:p w14:paraId="3757680B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8" w:type="dxa"/>
            <w:vAlign w:val="center"/>
          </w:tcPr>
          <w:p w14:paraId="2F3F4BF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2A51C74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1E57B1E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25500DE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0B3353B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4B1EFDF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0234A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42B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28CEE0F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A1263BC" w14:textId="77777777">
        <w:trPr>
          <w:trHeight w:val="680"/>
        </w:trPr>
        <w:tc>
          <w:tcPr>
            <w:tcW w:w="518" w:type="dxa"/>
            <w:vAlign w:val="center"/>
          </w:tcPr>
          <w:p w14:paraId="4A266CD7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  <w:vAlign w:val="center"/>
          </w:tcPr>
          <w:p w14:paraId="3F2A3FEF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52E386C5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7DB61053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4C9D3B6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46FCFD5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728FD66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32151E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3FE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7B53D4A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48032AD4" w14:textId="77777777">
        <w:trPr>
          <w:trHeight w:val="680"/>
        </w:trPr>
        <w:tc>
          <w:tcPr>
            <w:tcW w:w="518" w:type="dxa"/>
            <w:vAlign w:val="center"/>
          </w:tcPr>
          <w:p w14:paraId="0E8913C5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988" w:type="dxa"/>
            <w:vAlign w:val="center"/>
          </w:tcPr>
          <w:p w14:paraId="3BC81255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05740F57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507D2285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6BA21EB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4580F02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7E89DF4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A48BD0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968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7060AE1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134EB3A7" w14:textId="77777777">
        <w:trPr>
          <w:trHeight w:val="680"/>
        </w:trPr>
        <w:tc>
          <w:tcPr>
            <w:tcW w:w="518" w:type="dxa"/>
            <w:vAlign w:val="center"/>
          </w:tcPr>
          <w:p w14:paraId="3C8EE0B5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988" w:type="dxa"/>
            <w:vAlign w:val="center"/>
          </w:tcPr>
          <w:p w14:paraId="504F437D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0BDCF40C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368B1779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11104FC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39D06DF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0C166D5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6CDA8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2A9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5E558EA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81F16EC" w14:textId="77777777">
        <w:trPr>
          <w:trHeight w:val="680"/>
        </w:trPr>
        <w:tc>
          <w:tcPr>
            <w:tcW w:w="518" w:type="dxa"/>
            <w:vAlign w:val="center"/>
          </w:tcPr>
          <w:p w14:paraId="4D4EC15E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988" w:type="dxa"/>
            <w:vAlign w:val="center"/>
          </w:tcPr>
          <w:p w14:paraId="615D19B9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4BB0C199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56FFD9EE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3058670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4A74B8F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7AE9355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AF773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262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012DE10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0E396AB0" w14:textId="77777777">
        <w:trPr>
          <w:trHeight w:val="680"/>
        </w:trPr>
        <w:tc>
          <w:tcPr>
            <w:tcW w:w="518" w:type="dxa"/>
            <w:vAlign w:val="center"/>
          </w:tcPr>
          <w:p w14:paraId="3BBF30DB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988" w:type="dxa"/>
            <w:vAlign w:val="center"/>
          </w:tcPr>
          <w:p w14:paraId="30C20DB0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1F93E165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073AABF9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70E41F7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7A98C27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5168668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33390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29B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4390347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25D5A539" w14:textId="77777777">
        <w:trPr>
          <w:trHeight w:val="680"/>
        </w:trPr>
        <w:tc>
          <w:tcPr>
            <w:tcW w:w="518" w:type="dxa"/>
            <w:vAlign w:val="center"/>
          </w:tcPr>
          <w:p w14:paraId="4BBE90EB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988" w:type="dxa"/>
            <w:vAlign w:val="center"/>
          </w:tcPr>
          <w:p w14:paraId="68CA5CF0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365C4DA9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0E1C2A82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6997761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729A71C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2A0AB65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019DC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301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6EB4B6C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8BC4F0E" w14:textId="77777777">
        <w:trPr>
          <w:trHeight w:val="680"/>
        </w:trPr>
        <w:tc>
          <w:tcPr>
            <w:tcW w:w="518" w:type="dxa"/>
            <w:vAlign w:val="center"/>
          </w:tcPr>
          <w:p w14:paraId="103051F4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988" w:type="dxa"/>
            <w:vAlign w:val="center"/>
          </w:tcPr>
          <w:p w14:paraId="28C4B3BE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1D30390C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5E093D9A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238D184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76E96C1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73E51B8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5CF9A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7B2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7F9A2CF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2B479303" w14:textId="77777777">
        <w:trPr>
          <w:trHeight w:val="680"/>
        </w:trPr>
        <w:tc>
          <w:tcPr>
            <w:tcW w:w="518" w:type="dxa"/>
            <w:vAlign w:val="center"/>
          </w:tcPr>
          <w:p w14:paraId="4B31BD01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988" w:type="dxa"/>
            <w:vAlign w:val="center"/>
          </w:tcPr>
          <w:p w14:paraId="4E2C9EF0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center"/>
          </w:tcPr>
          <w:p w14:paraId="20DA3348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6DEE1FAE" w14:textId="77777777" w:rsidR="00AF3B2A" w:rsidRDefault="00AF3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63423DD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14:paraId="7F4B1CA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2" w:space="0" w:color="auto"/>
            </w:tcBorders>
            <w:vAlign w:val="center"/>
          </w:tcPr>
          <w:p w14:paraId="7F97DBD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D9633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A03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3F729EE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DF944E" w14:textId="77777777" w:rsidR="00AF3B2A" w:rsidRDefault="00AF3B2A">
      <w:pPr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</w:p>
    <w:p w14:paraId="634979B5" w14:textId="77777777" w:rsidR="00AF3B2A" w:rsidRDefault="00000000">
      <w:pPr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>
        <w:rPr>
          <w:rFonts w:ascii="Times New Roman" w:hAnsi="Times New Roman" w:cs="Times New Roman"/>
          <w:sz w:val="18"/>
          <w:szCs w:val="18"/>
        </w:rPr>
        <w:t>限填主</w:t>
      </w:r>
      <w:proofErr w:type="gramEnd"/>
      <w:r>
        <w:rPr>
          <w:rFonts w:ascii="Times New Roman" w:hAnsi="Times New Roman" w:cs="Times New Roman"/>
          <w:sz w:val="18"/>
          <w:szCs w:val="18"/>
        </w:rPr>
        <w:t>（编）著、独（编）著。不符合要求著作请勿填写。</w:t>
      </w:r>
    </w:p>
    <w:p w14:paraId="14CEFAE2" w14:textId="77777777" w:rsidR="00AF3B2A" w:rsidRDefault="00000000">
      <w:pPr>
        <w:spacing w:line="300" w:lineRule="auto"/>
        <w:ind w:leftChars="172" w:left="3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出版社级别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填写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级出版社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或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一般出版社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。</w:t>
      </w:r>
    </w:p>
    <w:p w14:paraId="637B79AE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-4  </w:t>
      </w:r>
      <w:r>
        <w:rPr>
          <w:rFonts w:ascii="Times New Roman" w:hAnsi="Times New Roman" w:cs="Times New Roman"/>
          <w:b/>
          <w:sz w:val="30"/>
          <w:szCs w:val="30"/>
        </w:rPr>
        <w:t>科研成果获奖清单</w:t>
      </w:r>
    </w:p>
    <w:tbl>
      <w:tblPr>
        <w:tblW w:w="14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268"/>
        <w:gridCol w:w="2394"/>
        <w:gridCol w:w="1918"/>
        <w:gridCol w:w="840"/>
        <w:gridCol w:w="1525"/>
        <w:gridCol w:w="750"/>
        <w:gridCol w:w="1666"/>
        <w:gridCol w:w="525"/>
        <w:gridCol w:w="945"/>
        <w:gridCol w:w="1260"/>
      </w:tblGrid>
      <w:tr w:rsidR="00AF3B2A" w14:paraId="12E4480B" w14:textId="77777777">
        <w:trPr>
          <w:trHeight w:val="680"/>
          <w:tblHeader/>
        </w:trPr>
        <w:tc>
          <w:tcPr>
            <w:tcW w:w="532" w:type="dxa"/>
            <w:shd w:val="clear" w:color="auto" w:fill="auto"/>
            <w:vAlign w:val="center"/>
          </w:tcPr>
          <w:p w14:paraId="12F7F04A" w14:textId="77777777" w:rsidR="00AF3B2A" w:rsidRDefault="0000000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A05D2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全部获奖人</w:t>
            </w:r>
          </w:p>
          <w:p w14:paraId="7D4E394E" w14:textId="77777777" w:rsidR="00AF3B2A" w:rsidRDefault="00000000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成员姓名用黑体标识）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95461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获奖成果名称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EE92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奖励名称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9B2F02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71CA4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授奖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EC2B345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授奖</w:t>
            </w:r>
          </w:p>
          <w:p w14:paraId="4E6422ED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时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9CB529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00DEE8A6" w14:textId="77777777" w:rsidR="00AF3B2A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我校名次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FDA70" w14:textId="77777777" w:rsidR="00AF3B2A" w:rsidRDefault="00000000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对应评价</w:t>
            </w:r>
          </w:p>
          <w:p w14:paraId="63BB9BA8" w14:textId="77777777" w:rsidR="00AF3B2A" w:rsidRDefault="00000000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等级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F5E60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本人签名</w:t>
            </w:r>
          </w:p>
        </w:tc>
      </w:tr>
      <w:tr w:rsidR="00AF3B2A" w14:paraId="1272EA91" w14:textId="77777777">
        <w:trPr>
          <w:trHeight w:val="680"/>
        </w:trPr>
        <w:tc>
          <w:tcPr>
            <w:tcW w:w="532" w:type="dxa"/>
            <w:vAlign w:val="center"/>
          </w:tcPr>
          <w:p w14:paraId="5AAC8631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A4E87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7C7798F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133507BE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476B1C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0890050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81CB0D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FB8C16F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DE181F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F429A0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91B96BE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0964542A" w14:textId="77777777">
        <w:trPr>
          <w:trHeight w:val="680"/>
        </w:trPr>
        <w:tc>
          <w:tcPr>
            <w:tcW w:w="532" w:type="dxa"/>
            <w:vAlign w:val="center"/>
          </w:tcPr>
          <w:p w14:paraId="5D9D7399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893E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52FE6D7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05BA4DC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46226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38A1DCB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49C835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7368536F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455C29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6915BDE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222BAC9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1EA58168" w14:textId="77777777">
        <w:trPr>
          <w:trHeight w:val="680"/>
        </w:trPr>
        <w:tc>
          <w:tcPr>
            <w:tcW w:w="532" w:type="dxa"/>
            <w:vAlign w:val="center"/>
          </w:tcPr>
          <w:p w14:paraId="68FD8A00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1A4226A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70C93A29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72C9282F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17857E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6368F45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4C725E9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AA4589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DE6A0F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43BA325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92940BD" w14:textId="77777777" w:rsidR="00AF3B2A" w:rsidRDefault="00AF3B2A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3B2A" w14:paraId="3C9C9A8C" w14:textId="77777777">
        <w:trPr>
          <w:trHeight w:val="680"/>
        </w:trPr>
        <w:tc>
          <w:tcPr>
            <w:tcW w:w="532" w:type="dxa"/>
            <w:vAlign w:val="center"/>
          </w:tcPr>
          <w:p w14:paraId="4E623817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0EA4DF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31D7C2A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3D541B2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EA2526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14400BD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813097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0D5E728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5C27F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9760BCB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0AF354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32A0426F" w14:textId="77777777">
        <w:trPr>
          <w:trHeight w:val="680"/>
        </w:trPr>
        <w:tc>
          <w:tcPr>
            <w:tcW w:w="532" w:type="dxa"/>
            <w:vAlign w:val="center"/>
          </w:tcPr>
          <w:p w14:paraId="5EE1C2F3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00D92B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399807E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18734AF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A0F7B6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EFD4B6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6425801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2A36F0F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C5E11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7A59B24E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E1A50F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7FAD310" w14:textId="77777777">
        <w:trPr>
          <w:trHeight w:val="680"/>
        </w:trPr>
        <w:tc>
          <w:tcPr>
            <w:tcW w:w="532" w:type="dxa"/>
            <w:vAlign w:val="center"/>
          </w:tcPr>
          <w:p w14:paraId="49217317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49203C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4766605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3D8A821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5AE2ED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06487AB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598EC0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76A3230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82B72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10B837D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6431EA2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40910349" w14:textId="77777777">
        <w:trPr>
          <w:trHeight w:val="680"/>
        </w:trPr>
        <w:tc>
          <w:tcPr>
            <w:tcW w:w="532" w:type="dxa"/>
            <w:vAlign w:val="center"/>
          </w:tcPr>
          <w:p w14:paraId="4C7FFF14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697C2D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1ACDC95B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63B256F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BBF105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7BE2551B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4E7F0E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4111D71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763D6A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271EE91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7E11289" w14:textId="77777777" w:rsidR="00AF3B2A" w:rsidRDefault="00AF3B2A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3B2A" w14:paraId="2D6366CA" w14:textId="77777777">
        <w:trPr>
          <w:trHeight w:val="680"/>
        </w:trPr>
        <w:tc>
          <w:tcPr>
            <w:tcW w:w="532" w:type="dxa"/>
            <w:vAlign w:val="center"/>
          </w:tcPr>
          <w:p w14:paraId="1637E87B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9DE6BCE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64DAB5B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357A45A9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CF3AD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5F11FB49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4FE218E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2FE239A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4CA6615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33BADFC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3271528" w14:textId="77777777" w:rsidR="00AF3B2A" w:rsidRDefault="00AF3B2A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3B2A" w14:paraId="1B0B14C9" w14:textId="77777777">
        <w:trPr>
          <w:trHeight w:val="680"/>
        </w:trPr>
        <w:tc>
          <w:tcPr>
            <w:tcW w:w="532" w:type="dxa"/>
            <w:vAlign w:val="center"/>
          </w:tcPr>
          <w:p w14:paraId="596B2341" w14:textId="77777777" w:rsidR="00AF3B2A" w:rsidRDefault="00AF3B2A">
            <w:pPr>
              <w:numPr>
                <w:ilvl w:val="0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346693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3B50202C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0BEEFAC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A16452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7367EC3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4DDEE4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010AA350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027EA3D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6651E62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EF729CA" w14:textId="77777777" w:rsidR="00AF3B2A" w:rsidRDefault="00AF3B2A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3B2A" w14:paraId="2D47FD97" w14:textId="77777777">
        <w:trPr>
          <w:trHeight w:val="680"/>
        </w:trPr>
        <w:tc>
          <w:tcPr>
            <w:tcW w:w="532" w:type="dxa"/>
            <w:vAlign w:val="center"/>
          </w:tcPr>
          <w:p w14:paraId="132913CD" w14:textId="77777777" w:rsidR="00AF3B2A" w:rsidRDefault="00AF3B2A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E95C77" w14:textId="77777777" w:rsidR="00AF3B2A" w:rsidRDefault="00AF3B2A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14:paraId="788D1586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vAlign w:val="center"/>
          </w:tcPr>
          <w:p w14:paraId="577F9CC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5AE7C19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21DBA3F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22D6517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228BE598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F3C193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01560E94" w14:textId="77777777" w:rsidR="00AF3B2A" w:rsidRDefault="00AF3B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D7A0613" w14:textId="77777777" w:rsidR="00AF3B2A" w:rsidRDefault="00AF3B2A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DD8645F" w14:textId="77777777" w:rsidR="00AF3B2A" w:rsidRDefault="00AF3B2A">
      <w:pPr>
        <w:snapToGrid w:val="0"/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</w:p>
    <w:p w14:paraId="318F542C" w14:textId="77777777" w:rsidR="00AF3B2A" w:rsidRDefault="00000000">
      <w:pPr>
        <w:snapToGrid w:val="0"/>
        <w:spacing w:line="300" w:lineRule="auto"/>
        <w:ind w:left="616" w:hangingChars="342" w:hanging="6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>
        <w:rPr>
          <w:rFonts w:ascii="Times New Roman" w:hAnsi="Times New Roman" w:cs="Times New Roman"/>
          <w:sz w:val="18"/>
          <w:szCs w:val="18"/>
        </w:rPr>
        <w:t>限填本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成员以我校为第一完成单位获得的科研奖励成果（第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单位成果仅限填省部级及以上奖项），不符合要求的奖项不填写。</w:t>
      </w:r>
    </w:p>
    <w:p w14:paraId="629CF6A5" w14:textId="77777777" w:rsidR="00AF3B2A" w:rsidRDefault="00000000">
      <w:pPr>
        <w:snapToGrid w:val="0"/>
        <w:spacing w:line="300" w:lineRule="auto"/>
        <w:ind w:leftChars="166" w:left="358" w:hangingChars="5" w:hanging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“</w:t>
      </w:r>
      <w:r>
        <w:rPr>
          <w:rFonts w:ascii="Times New Roman" w:hAnsi="Times New Roman" w:cs="Times New Roman"/>
          <w:sz w:val="18"/>
          <w:szCs w:val="18"/>
        </w:rPr>
        <w:t>对应评价等级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选填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国家级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一等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二等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省部三等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等。</w:t>
      </w:r>
    </w:p>
    <w:p w14:paraId="3AAF0FE7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-5  </w:t>
      </w:r>
      <w:r>
        <w:rPr>
          <w:rFonts w:ascii="Times New Roman" w:hAnsi="Times New Roman" w:cs="Times New Roman"/>
          <w:b/>
          <w:sz w:val="30"/>
          <w:szCs w:val="30"/>
        </w:rPr>
        <w:t>国家发明专利授权清单</w:t>
      </w:r>
    </w:p>
    <w:tbl>
      <w:tblPr>
        <w:tblW w:w="140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772"/>
        <w:gridCol w:w="1788"/>
        <w:gridCol w:w="1788"/>
        <w:gridCol w:w="1789"/>
        <w:gridCol w:w="1788"/>
        <w:gridCol w:w="1788"/>
        <w:gridCol w:w="1789"/>
      </w:tblGrid>
      <w:tr w:rsidR="00AF3B2A" w14:paraId="5BAD5551" w14:textId="77777777">
        <w:trPr>
          <w:trHeight w:val="680"/>
          <w:tblHeader/>
        </w:trPr>
        <w:tc>
          <w:tcPr>
            <w:tcW w:w="518" w:type="dxa"/>
            <w:shd w:val="clear" w:color="auto" w:fill="auto"/>
            <w:vAlign w:val="center"/>
          </w:tcPr>
          <w:p w14:paraId="6901E356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87B52F5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全部发明人</w:t>
            </w:r>
          </w:p>
          <w:p w14:paraId="7E2A2604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成员姓名用黑体标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7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015D5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发明专利名称</w:t>
            </w:r>
          </w:p>
        </w:tc>
        <w:tc>
          <w:tcPr>
            <w:tcW w:w="17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5BB9F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专利实施状态</w:t>
            </w:r>
          </w:p>
        </w:tc>
        <w:tc>
          <w:tcPr>
            <w:tcW w:w="178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DBC2BD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专利授权号</w:t>
            </w:r>
          </w:p>
        </w:tc>
        <w:tc>
          <w:tcPr>
            <w:tcW w:w="17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CAAFCA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专利权人</w:t>
            </w: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E22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授权时间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911D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本人签名</w:t>
            </w:r>
          </w:p>
        </w:tc>
      </w:tr>
      <w:tr w:rsidR="00AF3B2A" w14:paraId="74644E82" w14:textId="77777777">
        <w:trPr>
          <w:trHeight w:val="68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23AEEED3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090CEBC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BEAE1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29EFB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0DF0CC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F96C4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F0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7ACF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2DE3AA41" w14:textId="77777777">
        <w:trPr>
          <w:trHeight w:val="680"/>
        </w:trPr>
        <w:tc>
          <w:tcPr>
            <w:tcW w:w="518" w:type="dxa"/>
            <w:vAlign w:val="center"/>
          </w:tcPr>
          <w:p w14:paraId="4724C0F2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2" w:type="dxa"/>
            <w:vAlign w:val="center"/>
          </w:tcPr>
          <w:p w14:paraId="680AD72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02ED122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5BDEC00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0B79C68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59C20EC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BE753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19A36EF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6C5CF49C" w14:textId="77777777">
        <w:trPr>
          <w:trHeight w:val="680"/>
        </w:trPr>
        <w:tc>
          <w:tcPr>
            <w:tcW w:w="518" w:type="dxa"/>
            <w:vAlign w:val="center"/>
          </w:tcPr>
          <w:p w14:paraId="12075AE1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772" w:type="dxa"/>
            <w:vAlign w:val="center"/>
          </w:tcPr>
          <w:p w14:paraId="3F36265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1B6A48E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577A8EB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13C1FE6A" w14:textId="77777777" w:rsidR="00AF3B2A" w:rsidRDefault="00AF3B2A">
            <w:pPr>
              <w:jc w:val="center"/>
              <w:rPr>
                <w:rFonts w:ascii="Times New Roman" w:eastAsia="Helvetica" w:hAnsi="Times New Roman" w:cs="Times New Roman"/>
                <w:color w:val="666666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1449EC9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07478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794F257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7EF9D3D0" w14:textId="77777777">
        <w:trPr>
          <w:trHeight w:val="680"/>
        </w:trPr>
        <w:tc>
          <w:tcPr>
            <w:tcW w:w="518" w:type="dxa"/>
            <w:vAlign w:val="center"/>
          </w:tcPr>
          <w:p w14:paraId="4520EF4B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2772" w:type="dxa"/>
            <w:vAlign w:val="center"/>
          </w:tcPr>
          <w:p w14:paraId="1B88FC5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7146801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38AD837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73996F9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605A6A9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B7027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12E53A4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50A956C5" w14:textId="77777777">
        <w:trPr>
          <w:trHeight w:val="680"/>
        </w:trPr>
        <w:tc>
          <w:tcPr>
            <w:tcW w:w="518" w:type="dxa"/>
            <w:vAlign w:val="center"/>
          </w:tcPr>
          <w:p w14:paraId="513FD5D6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2772" w:type="dxa"/>
            <w:vAlign w:val="center"/>
          </w:tcPr>
          <w:p w14:paraId="18FB559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7D0EB24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37DA51BE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4D7EBAE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11D59B7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BB0D9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0505F58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6F6BE7BB" w14:textId="77777777">
        <w:trPr>
          <w:trHeight w:val="680"/>
        </w:trPr>
        <w:tc>
          <w:tcPr>
            <w:tcW w:w="518" w:type="dxa"/>
            <w:vAlign w:val="center"/>
          </w:tcPr>
          <w:p w14:paraId="0B72A0C8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14:paraId="478ECAA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4C00889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4B85A7C1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61818435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40B9D113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96AE5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36AB947A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0610819B" w14:textId="77777777">
        <w:trPr>
          <w:trHeight w:val="680"/>
        </w:trPr>
        <w:tc>
          <w:tcPr>
            <w:tcW w:w="518" w:type="dxa"/>
            <w:vAlign w:val="center"/>
          </w:tcPr>
          <w:p w14:paraId="19A5E1DA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2772" w:type="dxa"/>
            <w:vAlign w:val="center"/>
          </w:tcPr>
          <w:p w14:paraId="0BD637D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3429368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2C1DC9D0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0DD3F23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16FF6CD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00280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010DB61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15057350" w14:textId="77777777">
        <w:trPr>
          <w:trHeight w:val="680"/>
        </w:trPr>
        <w:tc>
          <w:tcPr>
            <w:tcW w:w="518" w:type="dxa"/>
            <w:vAlign w:val="center"/>
          </w:tcPr>
          <w:p w14:paraId="4248CF95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772" w:type="dxa"/>
            <w:vAlign w:val="center"/>
          </w:tcPr>
          <w:p w14:paraId="7E5055E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6AFCB0D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7B1A442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39B4C68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67323FA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C1C6FD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5DFB840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034856FE" w14:textId="77777777">
        <w:trPr>
          <w:trHeight w:val="680"/>
        </w:trPr>
        <w:tc>
          <w:tcPr>
            <w:tcW w:w="518" w:type="dxa"/>
            <w:vAlign w:val="center"/>
          </w:tcPr>
          <w:p w14:paraId="0D258B53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2772" w:type="dxa"/>
            <w:vAlign w:val="center"/>
          </w:tcPr>
          <w:p w14:paraId="745E98A9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6C137D5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42BD16E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6B2465B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6E5F40D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46B79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4EFE0D12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B2A" w14:paraId="71C898E6" w14:textId="77777777">
        <w:trPr>
          <w:trHeight w:val="680"/>
        </w:trPr>
        <w:tc>
          <w:tcPr>
            <w:tcW w:w="518" w:type="dxa"/>
            <w:vAlign w:val="center"/>
          </w:tcPr>
          <w:p w14:paraId="093DED86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2772" w:type="dxa"/>
            <w:vAlign w:val="center"/>
          </w:tcPr>
          <w:p w14:paraId="27CDD758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1ECB1524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single" w:sz="8" w:space="0" w:color="auto"/>
            </w:tcBorders>
            <w:vAlign w:val="center"/>
          </w:tcPr>
          <w:p w14:paraId="6FF6C9EC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right w:val="single" w:sz="8" w:space="0" w:color="auto"/>
            </w:tcBorders>
            <w:vAlign w:val="center"/>
          </w:tcPr>
          <w:p w14:paraId="69AD61FF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</w:tcBorders>
            <w:vAlign w:val="center"/>
          </w:tcPr>
          <w:p w14:paraId="3B957497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A68F7B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14:paraId="63DB5E96" w14:textId="77777777" w:rsidR="00AF3B2A" w:rsidRDefault="00AF3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9EABC9" w14:textId="77777777" w:rsidR="00AF3B2A" w:rsidRDefault="00AF3B2A">
      <w:pPr>
        <w:rPr>
          <w:rFonts w:ascii="Times New Roman" w:hAnsi="Times New Roman" w:cs="Times New Roman"/>
        </w:rPr>
      </w:pPr>
    </w:p>
    <w:p w14:paraId="5D311E27" w14:textId="77777777" w:rsidR="00AF3B2A" w:rsidRDefault="00000000">
      <w:pPr>
        <w:spacing w:line="30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限填以我校为第一专利权人已经获得</w:t>
      </w:r>
      <w:r>
        <w:rPr>
          <w:rFonts w:ascii="Times New Roman" w:hAnsi="Times New Roman" w:cs="Times New Roman"/>
          <w:b/>
          <w:sz w:val="18"/>
          <w:szCs w:val="18"/>
        </w:rPr>
        <w:t>授权的国家发明专利</w:t>
      </w:r>
      <w:r>
        <w:rPr>
          <w:rFonts w:ascii="Times New Roman" w:hAnsi="Times New Roman" w:cs="Times New Roman"/>
          <w:sz w:val="18"/>
          <w:szCs w:val="18"/>
        </w:rPr>
        <w:t>，受理专利不填写。</w:t>
      </w:r>
    </w:p>
    <w:p w14:paraId="405E99BB" w14:textId="77777777" w:rsidR="00AF3B2A" w:rsidRDefault="00000000">
      <w:pPr>
        <w:spacing w:line="300" w:lineRule="auto"/>
        <w:ind w:leftChars="170" w:left="357" w:firstLineChars="2" w:firstLine="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专利发明人填写全部完成人姓名，其中，</w:t>
      </w:r>
      <w:r>
        <w:rPr>
          <w:rFonts w:ascii="Times New Roman" w:hAnsi="Times New Roman" w:cs="Times New Roman" w:hint="eastAsia"/>
          <w:sz w:val="18"/>
          <w:szCs w:val="18"/>
        </w:rPr>
        <w:t>平台</w:t>
      </w:r>
      <w:r>
        <w:rPr>
          <w:rFonts w:ascii="Times New Roman" w:hAnsi="Times New Roman" w:cs="Times New Roman"/>
          <w:sz w:val="18"/>
          <w:szCs w:val="18"/>
        </w:rPr>
        <w:t>成员姓名用黑体标识。</w:t>
      </w:r>
    </w:p>
    <w:p w14:paraId="083C736D" w14:textId="77777777" w:rsidR="00AF3B2A" w:rsidRDefault="00000000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br w:type="page"/>
      </w:r>
    </w:p>
    <w:p w14:paraId="1224E3EF" w14:textId="77777777" w:rsidR="00AF3B2A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-6  </w:t>
      </w:r>
      <w:r>
        <w:rPr>
          <w:rFonts w:ascii="Times New Roman" w:hAnsi="Times New Roman" w:cs="Times New Roman"/>
          <w:b/>
          <w:sz w:val="30"/>
          <w:szCs w:val="30"/>
        </w:rPr>
        <w:t>知识产权转让</w:t>
      </w:r>
      <w:r>
        <w:rPr>
          <w:rFonts w:ascii="Times New Roman" w:hAnsi="Times New Roman" w:cs="Times New Roman" w:hint="eastAsia"/>
          <w:b/>
          <w:sz w:val="30"/>
          <w:szCs w:val="30"/>
        </w:rPr>
        <w:t>（科技成果转化）</w:t>
      </w:r>
      <w:r>
        <w:rPr>
          <w:rFonts w:ascii="Times New Roman" w:hAnsi="Times New Roman" w:cs="Times New Roman"/>
          <w:b/>
          <w:sz w:val="30"/>
          <w:szCs w:val="30"/>
        </w:rPr>
        <w:t>清单</w:t>
      </w:r>
    </w:p>
    <w:tbl>
      <w:tblPr>
        <w:tblW w:w="1392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772"/>
        <w:gridCol w:w="2536"/>
        <w:gridCol w:w="1390"/>
        <w:gridCol w:w="1275"/>
        <w:gridCol w:w="1074"/>
        <w:gridCol w:w="1620"/>
        <w:gridCol w:w="1559"/>
        <w:gridCol w:w="1181"/>
      </w:tblGrid>
      <w:tr w:rsidR="00AF3B2A" w14:paraId="7AD6EC21" w14:textId="77777777">
        <w:trPr>
          <w:trHeight w:val="680"/>
          <w:tblHeader/>
        </w:trPr>
        <w:tc>
          <w:tcPr>
            <w:tcW w:w="518" w:type="dxa"/>
            <w:shd w:val="clear" w:color="auto" w:fill="auto"/>
            <w:vAlign w:val="center"/>
          </w:tcPr>
          <w:p w14:paraId="2C48F84E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66A8FD2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全部发明人</w:t>
            </w:r>
          </w:p>
          <w:p w14:paraId="411C29B4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成员姓名用黑体标识）</w:t>
            </w:r>
          </w:p>
        </w:tc>
        <w:tc>
          <w:tcPr>
            <w:tcW w:w="253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78C3FE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知识产权名称</w:t>
            </w:r>
          </w:p>
        </w:tc>
        <w:tc>
          <w:tcPr>
            <w:tcW w:w="13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03CCCD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知识产权类型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D4B31C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专利授权号</w:t>
            </w:r>
          </w:p>
        </w:tc>
        <w:tc>
          <w:tcPr>
            <w:tcW w:w="10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E7FC74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受让单位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CCF2B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转让金额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873BC1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转让时间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C3194" w14:textId="77777777" w:rsidR="00AF3B2A" w:rsidRDefault="000000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本人签名</w:t>
            </w:r>
          </w:p>
        </w:tc>
      </w:tr>
      <w:tr w:rsidR="00AF3B2A" w14:paraId="04CB7D9E" w14:textId="77777777">
        <w:trPr>
          <w:trHeight w:val="68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222DA773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C7DAB3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C1D241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FD223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15D4B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8D8627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60900A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9828B8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E8C5C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1448500E" w14:textId="77777777">
        <w:trPr>
          <w:trHeight w:val="680"/>
        </w:trPr>
        <w:tc>
          <w:tcPr>
            <w:tcW w:w="518" w:type="dxa"/>
            <w:vAlign w:val="center"/>
          </w:tcPr>
          <w:p w14:paraId="0D9EC1DC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772" w:type="dxa"/>
            <w:vAlign w:val="center"/>
          </w:tcPr>
          <w:p w14:paraId="1E7FD5E3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293D2B7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2AB8A748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8F63A18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691F626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40E6E97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8B59602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1948AE02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6F68ACA6" w14:textId="77777777">
        <w:trPr>
          <w:trHeight w:val="680"/>
        </w:trPr>
        <w:tc>
          <w:tcPr>
            <w:tcW w:w="518" w:type="dxa"/>
            <w:vAlign w:val="center"/>
          </w:tcPr>
          <w:p w14:paraId="3533EDF2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772" w:type="dxa"/>
            <w:vAlign w:val="center"/>
          </w:tcPr>
          <w:p w14:paraId="243C33FC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34A30092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6C59B974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492C7DD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4AE588B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62B9960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4BCD546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5B4E8C49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67F13A52" w14:textId="77777777">
        <w:trPr>
          <w:trHeight w:val="680"/>
        </w:trPr>
        <w:tc>
          <w:tcPr>
            <w:tcW w:w="518" w:type="dxa"/>
            <w:vAlign w:val="center"/>
          </w:tcPr>
          <w:p w14:paraId="1DB45E3C" w14:textId="77777777" w:rsidR="00AF3B2A" w:rsidRDefault="00AF3B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FD613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2772" w:type="dxa"/>
            <w:vAlign w:val="center"/>
          </w:tcPr>
          <w:p w14:paraId="48146C2C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5286A295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12181CBA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4212C2F1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64CD7A4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9D9EB9C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830A16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7CABDAA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7E0B312C" w14:textId="77777777">
        <w:trPr>
          <w:trHeight w:val="680"/>
        </w:trPr>
        <w:tc>
          <w:tcPr>
            <w:tcW w:w="518" w:type="dxa"/>
            <w:vAlign w:val="center"/>
          </w:tcPr>
          <w:p w14:paraId="2C575865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2772" w:type="dxa"/>
            <w:vAlign w:val="center"/>
          </w:tcPr>
          <w:p w14:paraId="2DE6F728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10A4728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0FCB6DD5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41395B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03421BA6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1A2B5CA4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C8DAEF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327CEFE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580F8553" w14:textId="77777777">
        <w:trPr>
          <w:trHeight w:val="680"/>
        </w:trPr>
        <w:tc>
          <w:tcPr>
            <w:tcW w:w="518" w:type="dxa"/>
            <w:vAlign w:val="center"/>
          </w:tcPr>
          <w:p w14:paraId="0E6A6C29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center"/>
          </w:tcPr>
          <w:p w14:paraId="23C40816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3276E765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1697D866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5A55783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1BF130B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0EE7B84D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6A961C31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1BC462D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1ABA1600" w14:textId="77777777">
        <w:trPr>
          <w:trHeight w:val="680"/>
        </w:trPr>
        <w:tc>
          <w:tcPr>
            <w:tcW w:w="518" w:type="dxa"/>
            <w:vAlign w:val="center"/>
          </w:tcPr>
          <w:p w14:paraId="667AB118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2772" w:type="dxa"/>
            <w:vAlign w:val="center"/>
          </w:tcPr>
          <w:p w14:paraId="0BE8CDCC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7D2BCA0C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13F31E61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0E137F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0B2DF36D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7CE062A7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7359A8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6E7507D3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08E040E6" w14:textId="77777777">
        <w:trPr>
          <w:trHeight w:val="680"/>
        </w:trPr>
        <w:tc>
          <w:tcPr>
            <w:tcW w:w="518" w:type="dxa"/>
            <w:vAlign w:val="center"/>
          </w:tcPr>
          <w:p w14:paraId="6FEACAA6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772" w:type="dxa"/>
            <w:vAlign w:val="center"/>
          </w:tcPr>
          <w:p w14:paraId="1D6D3B8B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0291F314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342706DB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583EC910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7BB462EB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243D817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FC5DAFA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346E5C86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69F3C249" w14:textId="77777777">
        <w:trPr>
          <w:trHeight w:val="680"/>
        </w:trPr>
        <w:tc>
          <w:tcPr>
            <w:tcW w:w="518" w:type="dxa"/>
            <w:vAlign w:val="center"/>
          </w:tcPr>
          <w:p w14:paraId="1E265E38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2772" w:type="dxa"/>
            <w:vAlign w:val="center"/>
          </w:tcPr>
          <w:p w14:paraId="40F959B1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38F2C2DA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542A0015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6A520C21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68A83A68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18D5A19E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6A5EB36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363D5507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F3B2A" w14:paraId="3E6E73C4" w14:textId="77777777">
        <w:trPr>
          <w:trHeight w:val="680"/>
        </w:trPr>
        <w:tc>
          <w:tcPr>
            <w:tcW w:w="518" w:type="dxa"/>
            <w:vAlign w:val="center"/>
          </w:tcPr>
          <w:p w14:paraId="47715511" w14:textId="77777777" w:rsidR="00AF3B2A" w:rsidRDefault="0000000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2772" w:type="dxa"/>
            <w:vAlign w:val="center"/>
          </w:tcPr>
          <w:p w14:paraId="61D95241" w14:textId="77777777" w:rsidR="00AF3B2A" w:rsidRDefault="00AF3B2A">
            <w:pPr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8" w:space="0" w:color="auto"/>
            </w:tcBorders>
            <w:vAlign w:val="center"/>
          </w:tcPr>
          <w:p w14:paraId="693562B9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right w:val="single" w:sz="8" w:space="0" w:color="auto"/>
            </w:tcBorders>
            <w:vAlign w:val="center"/>
          </w:tcPr>
          <w:p w14:paraId="40194E9D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5E9BD18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single" w:sz="8" w:space="0" w:color="auto"/>
            </w:tcBorders>
            <w:vAlign w:val="center"/>
          </w:tcPr>
          <w:p w14:paraId="13081651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384CD7AD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6FACECD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0EDC8F34" w14:textId="77777777" w:rsidR="00AF3B2A" w:rsidRDefault="00AF3B2A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 w14:paraId="2E5BF0AF" w14:textId="77777777" w:rsidR="00AF3B2A" w:rsidRDefault="00AF3B2A">
      <w:pPr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 w14:paraId="182D322F" w14:textId="77777777" w:rsidR="00AF3B2A" w:rsidRDefault="00AF3B2A">
      <w:pPr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 w14:paraId="18EAE8ED" w14:textId="77777777" w:rsidR="00AF3B2A" w:rsidRDefault="00AF3B2A">
      <w:pPr>
        <w:snapToGrid w:val="0"/>
        <w:spacing w:line="360" w:lineRule="auto"/>
        <w:rPr>
          <w:rFonts w:ascii="Times New Roman" w:hAnsi="Times New Roman" w:cs="Times New Roman"/>
          <w:b/>
          <w:szCs w:val="21"/>
        </w:rPr>
        <w:sectPr w:rsidR="00AF3B2A">
          <w:pgSz w:w="16838" w:h="11906" w:orient="landscape"/>
          <w:pgMar w:top="1418" w:right="1418" w:bottom="1418" w:left="1418" w:header="851" w:footer="992" w:gutter="0"/>
          <w:cols w:space="720"/>
          <w:docGrid w:linePitch="312"/>
        </w:sectPr>
      </w:pPr>
    </w:p>
    <w:p w14:paraId="06F69A40" w14:textId="77777777" w:rsidR="00AF3B2A" w:rsidRDefault="00000000">
      <w:pPr>
        <w:pStyle w:val="2"/>
        <w:spacing w:before="0" w:beforeAutospacing="0" w:after="0" w:afterAutospacing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五、审核意见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8295"/>
      </w:tblGrid>
      <w:tr w:rsidR="00AF3B2A" w14:paraId="629C2D27" w14:textId="77777777">
        <w:trPr>
          <w:trHeight w:val="1747"/>
        </w:trPr>
        <w:tc>
          <w:tcPr>
            <w:tcW w:w="1053" w:type="dxa"/>
            <w:vAlign w:val="center"/>
          </w:tcPr>
          <w:p w14:paraId="3D884E09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</w:p>
          <w:p w14:paraId="31267F5E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责人</w:t>
            </w:r>
          </w:p>
          <w:p w14:paraId="2CF119A8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8295" w:type="dxa"/>
          </w:tcPr>
          <w:p w14:paraId="38721A13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0C5F0ECA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35C72497" w14:textId="77777777" w:rsidR="00AF3B2A" w:rsidRDefault="00000000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经审核，表内所填各项内容真实准确。</w:t>
            </w:r>
          </w:p>
          <w:p w14:paraId="33D37A17" w14:textId="77777777" w:rsidR="00AF3B2A" w:rsidRDefault="00AF3B2A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F97E6" w14:textId="77777777" w:rsidR="00AF3B2A" w:rsidRDefault="00AF3B2A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340B3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0A85ED52" w14:textId="77777777" w:rsidR="00AF3B2A" w:rsidRDefault="00000000">
            <w:pPr>
              <w:spacing w:line="360" w:lineRule="auto"/>
              <w:ind w:firstLineChars="2000" w:firstLine="4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台</w:t>
            </w:r>
            <w:r>
              <w:rPr>
                <w:rFonts w:ascii="Times New Roman" w:hAnsi="Times New Roman" w:cs="Times New Roman"/>
              </w:rPr>
              <w:t>负责人签字：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EE118B" w14:textId="77777777" w:rsidR="00AF3B2A" w:rsidRDefault="00AF3B2A">
            <w:pPr>
              <w:spacing w:line="360" w:lineRule="auto"/>
              <w:ind w:firstLineChars="1350" w:firstLine="2835"/>
              <w:rPr>
                <w:rFonts w:ascii="Times New Roman" w:hAnsi="Times New Roman" w:cs="Times New Roman"/>
              </w:rPr>
            </w:pPr>
          </w:p>
          <w:p w14:paraId="1E23E886" w14:textId="77777777" w:rsidR="00AF3B2A" w:rsidRDefault="00000000">
            <w:pPr>
              <w:spacing w:line="360" w:lineRule="auto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22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AF3B2A" w14:paraId="4B0FFF34" w14:textId="77777777">
        <w:trPr>
          <w:trHeight w:val="1856"/>
        </w:trPr>
        <w:tc>
          <w:tcPr>
            <w:tcW w:w="1053" w:type="dxa"/>
            <w:vAlign w:val="center"/>
          </w:tcPr>
          <w:p w14:paraId="1C7D0E28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托学院意见（独立科研</w:t>
            </w:r>
            <w:r>
              <w:rPr>
                <w:rFonts w:ascii="Times New Roman" w:hAnsi="Times New Roman" w:cs="Times New Roman" w:hint="eastAsia"/>
                <w:szCs w:val="21"/>
              </w:rPr>
              <w:t>平台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8295" w:type="dxa"/>
          </w:tcPr>
          <w:p w14:paraId="0494D7F8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D2E0ADA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4A632B28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97B6ED4" w14:textId="77777777" w:rsidR="00AF3B2A" w:rsidRDefault="00000000">
            <w:pPr>
              <w:spacing w:line="360" w:lineRule="auto"/>
              <w:ind w:firstLineChars="200" w:firstLine="568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同意报送该</w:t>
            </w:r>
            <w:r>
              <w:rPr>
                <w:rFonts w:ascii="Times New Roman" w:hAnsi="Times New Roman" w:cs="Times New Roman" w:hint="eastAsia"/>
                <w:spacing w:val="2"/>
                <w:sz w:val="28"/>
                <w:szCs w:val="28"/>
              </w:rPr>
              <w:t>平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建设进展年度考核总结材料。</w:t>
            </w:r>
          </w:p>
          <w:p w14:paraId="6F5797ED" w14:textId="77777777" w:rsidR="00AF3B2A" w:rsidRDefault="00AF3B2A">
            <w:pPr>
              <w:spacing w:line="360" w:lineRule="auto"/>
              <w:ind w:firstLineChars="200" w:firstLine="568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0E6C41EE" w14:textId="77777777" w:rsidR="00AF3B2A" w:rsidRDefault="00AF3B2A">
            <w:pPr>
              <w:spacing w:line="360" w:lineRule="auto"/>
              <w:ind w:firstLineChars="200" w:firstLine="568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6A2A116A" w14:textId="77777777" w:rsidR="00AF3B2A" w:rsidRDefault="00AF3B2A">
            <w:pPr>
              <w:spacing w:line="360" w:lineRule="auto"/>
              <w:ind w:firstLineChars="200" w:firstLine="568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6AEAF40F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2A1DA82" w14:textId="77777777" w:rsidR="00AF3B2A" w:rsidRDefault="00000000">
            <w:pPr>
              <w:spacing w:line="360" w:lineRule="auto"/>
              <w:ind w:firstLineChars="2000" w:firstLine="4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托学院院长签字：（学院盖章）</w:t>
            </w:r>
          </w:p>
          <w:p w14:paraId="26489F32" w14:textId="77777777" w:rsidR="00AF3B2A" w:rsidRDefault="00000000">
            <w:pPr>
              <w:spacing w:line="360" w:lineRule="auto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AF3B2A" w14:paraId="214689D8" w14:textId="77777777">
        <w:trPr>
          <w:trHeight w:val="1813"/>
        </w:trPr>
        <w:tc>
          <w:tcPr>
            <w:tcW w:w="1053" w:type="dxa"/>
            <w:vAlign w:val="center"/>
          </w:tcPr>
          <w:p w14:paraId="3FBE5704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能</w:t>
            </w:r>
          </w:p>
          <w:p w14:paraId="041D083A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</w:t>
            </w:r>
          </w:p>
          <w:p w14:paraId="68D14F64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8295" w:type="dxa"/>
          </w:tcPr>
          <w:p w14:paraId="40DFA39E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E94BAA4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0AC9020B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C601904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6DAC910E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1045C7CA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600E540B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20BB04A9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41AE98FE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62301AB1" w14:textId="77777777" w:rsidR="00AF3B2A" w:rsidRDefault="00AF3B2A">
            <w:pPr>
              <w:rPr>
                <w:rFonts w:ascii="Times New Roman" w:hAnsi="Times New Roman" w:cs="Times New Roman"/>
                <w:sz w:val="24"/>
              </w:rPr>
            </w:pPr>
          </w:p>
          <w:p w14:paraId="6A7CF102" w14:textId="77777777" w:rsidR="00AF3B2A" w:rsidRDefault="00AF3B2A">
            <w:pPr>
              <w:rPr>
                <w:rFonts w:ascii="Times New Roman" w:hAnsi="Times New Roman" w:cs="Times New Roman"/>
                <w:sz w:val="24"/>
              </w:rPr>
            </w:pPr>
          </w:p>
          <w:p w14:paraId="5636CB77" w14:textId="77777777" w:rsidR="00AF3B2A" w:rsidRDefault="00000000">
            <w:pPr>
              <w:spacing w:line="360" w:lineRule="auto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责人签字：（单位盖章）</w:t>
            </w:r>
          </w:p>
          <w:p w14:paraId="0F288A19" w14:textId="77777777" w:rsidR="00AF3B2A" w:rsidRDefault="00000000">
            <w:pPr>
              <w:spacing w:afterLines="50" w:after="120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AF3B2A" w14:paraId="69DCB769" w14:textId="77777777">
        <w:trPr>
          <w:trHeight w:val="2405"/>
        </w:trPr>
        <w:tc>
          <w:tcPr>
            <w:tcW w:w="1053" w:type="dxa"/>
            <w:vAlign w:val="center"/>
          </w:tcPr>
          <w:p w14:paraId="2A22F61E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 w14:paraId="1A489DCA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核</w:t>
            </w:r>
          </w:p>
          <w:p w14:paraId="6EDA0D65" w14:textId="77777777" w:rsidR="00AF3B2A" w:rsidRDefault="00000000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意见</w:t>
            </w:r>
          </w:p>
        </w:tc>
        <w:tc>
          <w:tcPr>
            <w:tcW w:w="8295" w:type="dxa"/>
          </w:tcPr>
          <w:p w14:paraId="3E40D2AE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57DF21C5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261F6420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1D50E623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43997D45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72678E83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09D33E9D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0815CCCE" w14:textId="77777777" w:rsidR="00AF3B2A" w:rsidRDefault="00AF3B2A">
            <w:pPr>
              <w:rPr>
                <w:rFonts w:ascii="Times New Roman" w:hAnsi="Times New Roman" w:cs="Times New Roman"/>
              </w:rPr>
            </w:pPr>
          </w:p>
          <w:p w14:paraId="475E9E0D" w14:textId="77777777" w:rsidR="00AF3B2A" w:rsidRDefault="00000000">
            <w:pPr>
              <w:spacing w:line="360" w:lineRule="auto"/>
              <w:ind w:firstLineChars="2200" w:firstLine="46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责人签字：</w:t>
            </w:r>
          </w:p>
          <w:p w14:paraId="13E240CD" w14:textId="77777777" w:rsidR="00AF3B2A" w:rsidRDefault="00000000">
            <w:pPr>
              <w:spacing w:afterLines="50" w:after="120"/>
              <w:ind w:firstLineChars="2200" w:firstLine="46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3752729" w14:textId="77777777" w:rsidR="00AF3B2A" w:rsidRDefault="00AF3B2A">
      <w:pPr>
        <w:widowControl/>
        <w:shd w:val="clear" w:color="auto" w:fill="FFFFFF"/>
        <w:ind w:firstLineChars="200" w:firstLine="600"/>
        <w:jc w:val="left"/>
        <w:rPr>
          <w:rFonts w:ascii="Times New Roman" w:hAnsi="Times New Roman" w:cs="Times New Roman"/>
          <w:kern w:val="0"/>
          <w:sz w:val="30"/>
          <w:szCs w:val="30"/>
        </w:rPr>
      </w:pPr>
    </w:p>
    <w:sectPr w:rsidR="00AF3B2A"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A55E" w14:textId="77777777" w:rsidR="0050104D" w:rsidRDefault="0050104D">
      <w:r>
        <w:separator/>
      </w:r>
    </w:p>
  </w:endnote>
  <w:endnote w:type="continuationSeparator" w:id="0">
    <w:p w14:paraId="7D031FEC" w14:textId="77777777" w:rsidR="0050104D" w:rsidRDefault="0050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AC84" w14:textId="77777777" w:rsidR="00AF3B2A" w:rsidRDefault="00AF3B2A">
    <w:pPr>
      <w:pStyle w:val="a9"/>
      <w:tabs>
        <w:tab w:val="clear" w:pos="8306"/>
        <w:tab w:val="right" w:pos="9072"/>
      </w:tabs>
      <w:ind w:right="-2"/>
      <w:jc w:val="center"/>
      <w:rPr>
        <w:rFonts w:ascii="Times New Roman" w:hAnsi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BB9" w14:textId="77777777" w:rsidR="00AF3B2A" w:rsidRDefault="00AF3B2A">
    <w:pPr>
      <w:pStyle w:val="a9"/>
      <w:ind w:right="360"/>
      <w:jc w:val="center"/>
      <w:rPr>
        <w:rFonts w:ascii="Times New Roman" w:hAnsi="Times New Roman" w:cs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C8C1" w14:textId="77777777" w:rsidR="00AF3B2A" w:rsidRDefault="00000000">
    <w:pPr>
      <w:pStyle w:val="a9"/>
      <w:tabs>
        <w:tab w:val="clear" w:pos="4153"/>
        <w:tab w:val="clear" w:pos="8306"/>
        <w:tab w:val="center" w:pos="0"/>
        <w:tab w:val="right" w:pos="9072"/>
      </w:tabs>
      <w:ind w:right="-2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 PAGE  \* ArabicDash  \* MERGEFORMAT 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- 8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EAC1" w14:textId="77777777" w:rsidR="00AF3B2A" w:rsidRDefault="00000000">
    <w:pPr>
      <w:pStyle w:val="a9"/>
      <w:tabs>
        <w:tab w:val="clear" w:pos="4153"/>
        <w:tab w:val="clear" w:pos="8306"/>
        <w:tab w:val="center" w:pos="0"/>
        <w:tab w:val="right" w:pos="14012"/>
      </w:tabs>
      <w:ind w:right="-2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 PAGE  \* ArabicDash  \* MERGEFORMAT 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- 9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DB24" w14:textId="77777777" w:rsidR="00AF3B2A" w:rsidRDefault="00000000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 PAGE  \* ArabicDash  \* MERGEFORMAT 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- 10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E39" w14:textId="77777777" w:rsidR="00AF3B2A" w:rsidRDefault="00000000">
    <w:pPr>
      <w:pStyle w:val="a9"/>
      <w:tabs>
        <w:tab w:val="clear" w:pos="8306"/>
        <w:tab w:val="right" w:pos="9072"/>
      </w:tabs>
      <w:ind w:right="-2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 PAGE  \* ArabicDash  \* MERGEFORMAT 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- 13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492A" w14:textId="77777777" w:rsidR="0050104D" w:rsidRDefault="0050104D">
      <w:r>
        <w:separator/>
      </w:r>
    </w:p>
  </w:footnote>
  <w:footnote w:type="continuationSeparator" w:id="0">
    <w:p w14:paraId="2E1B3072" w14:textId="77777777" w:rsidR="0050104D" w:rsidRDefault="0050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4C0"/>
    <w:multiLevelType w:val="singleLevel"/>
    <w:tmpl w:val="0B090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D828D8"/>
    <w:multiLevelType w:val="multilevel"/>
    <w:tmpl w:val="2BD828D8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35439566">
    <w:abstractNumId w:val="0"/>
  </w:num>
  <w:num w:numId="2" w16cid:durableId="945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jNDI3MTZkMzljNmFjNTBlMmQ4MDU4ZTQ1MTI0ZmQifQ=="/>
  </w:docVars>
  <w:rsids>
    <w:rsidRoot w:val="004878BE"/>
    <w:rsid w:val="00002FA7"/>
    <w:rsid w:val="00005C38"/>
    <w:rsid w:val="00012812"/>
    <w:rsid w:val="00014F1F"/>
    <w:rsid w:val="00020F3B"/>
    <w:rsid w:val="000235F1"/>
    <w:rsid w:val="00032E63"/>
    <w:rsid w:val="00035DB8"/>
    <w:rsid w:val="00047FFA"/>
    <w:rsid w:val="0005298D"/>
    <w:rsid w:val="00053FB7"/>
    <w:rsid w:val="00054EF7"/>
    <w:rsid w:val="00075DB7"/>
    <w:rsid w:val="00076CB2"/>
    <w:rsid w:val="00082498"/>
    <w:rsid w:val="00083FF1"/>
    <w:rsid w:val="000860B6"/>
    <w:rsid w:val="0009151D"/>
    <w:rsid w:val="00092201"/>
    <w:rsid w:val="000934B2"/>
    <w:rsid w:val="00096E8E"/>
    <w:rsid w:val="000A1384"/>
    <w:rsid w:val="000A4C7B"/>
    <w:rsid w:val="000B1143"/>
    <w:rsid w:val="000B24D6"/>
    <w:rsid w:val="000B6913"/>
    <w:rsid w:val="000B69AE"/>
    <w:rsid w:val="000B716E"/>
    <w:rsid w:val="000C5A6C"/>
    <w:rsid w:val="000C7A66"/>
    <w:rsid w:val="000D0491"/>
    <w:rsid w:val="000E20C0"/>
    <w:rsid w:val="000F0475"/>
    <w:rsid w:val="000F2961"/>
    <w:rsid w:val="00101EC5"/>
    <w:rsid w:val="00104B05"/>
    <w:rsid w:val="00120B7B"/>
    <w:rsid w:val="00132FCC"/>
    <w:rsid w:val="0013477E"/>
    <w:rsid w:val="0013551C"/>
    <w:rsid w:val="001434C7"/>
    <w:rsid w:val="0015214B"/>
    <w:rsid w:val="001524E6"/>
    <w:rsid w:val="00152887"/>
    <w:rsid w:val="001558E7"/>
    <w:rsid w:val="00155C1F"/>
    <w:rsid w:val="00160140"/>
    <w:rsid w:val="00175C07"/>
    <w:rsid w:val="00184D81"/>
    <w:rsid w:val="0019318F"/>
    <w:rsid w:val="001978A9"/>
    <w:rsid w:val="001A16A3"/>
    <w:rsid w:val="001A4316"/>
    <w:rsid w:val="001A4ECB"/>
    <w:rsid w:val="001D0877"/>
    <w:rsid w:val="001E6FA4"/>
    <w:rsid w:val="001F301B"/>
    <w:rsid w:val="001F4D7D"/>
    <w:rsid w:val="001F79A8"/>
    <w:rsid w:val="00210132"/>
    <w:rsid w:val="00213412"/>
    <w:rsid w:val="0021499C"/>
    <w:rsid w:val="002171F5"/>
    <w:rsid w:val="00217720"/>
    <w:rsid w:val="00224B76"/>
    <w:rsid w:val="0022799B"/>
    <w:rsid w:val="0023054B"/>
    <w:rsid w:val="00231D94"/>
    <w:rsid w:val="00234D1A"/>
    <w:rsid w:val="002404D9"/>
    <w:rsid w:val="00240590"/>
    <w:rsid w:val="0024488A"/>
    <w:rsid w:val="0027095B"/>
    <w:rsid w:val="00270A87"/>
    <w:rsid w:val="0027319D"/>
    <w:rsid w:val="00273FE4"/>
    <w:rsid w:val="00277F32"/>
    <w:rsid w:val="002823A1"/>
    <w:rsid w:val="00282AD9"/>
    <w:rsid w:val="00283664"/>
    <w:rsid w:val="0028650A"/>
    <w:rsid w:val="00286D0D"/>
    <w:rsid w:val="0029139A"/>
    <w:rsid w:val="00291483"/>
    <w:rsid w:val="00291E98"/>
    <w:rsid w:val="002A0131"/>
    <w:rsid w:val="002A1741"/>
    <w:rsid w:val="002A44B7"/>
    <w:rsid w:val="002A4560"/>
    <w:rsid w:val="002A5842"/>
    <w:rsid w:val="002B2985"/>
    <w:rsid w:val="002B76BF"/>
    <w:rsid w:val="002C2E0B"/>
    <w:rsid w:val="002C613D"/>
    <w:rsid w:val="002D2C10"/>
    <w:rsid w:val="002D2EF0"/>
    <w:rsid w:val="002D6240"/>
    <w:rsid w:val="002F5F36"/>
    <w:rsid w:val="00306C70"/>
    <w:rsid w:val="003104E6"/>
    <w:rsid w:val="00321C2B"/>
    <w:rsid w:val="00322ACD"/>
    <w:rsid w:val="003242DF"/>
    <w:rsid w:val="00325E93"/>
    <w:rsid w:val="00326F64"/>
    <w:rsid w:val="003272DF"/>
    <w:rsid w:val="00331653"/>
    <w:rsid w:val="00342306"/>
    <w:rsid w:val="00342D42"/>
    <w:rsid w:val="00343484"/>
    <w:rsid w:val="00343910"/>
    <w:rsid w:val="003452AA"/>
    <w:rsid w:val="00347B7F"/>
    <w:rsid w:val="003600CD"/>
    <w:rsid w:val="0036096D"/>
    <w:rsid w:val="00361680"/>
    <w:rsid w:val="003821BD"/>
    <w:rsid w:val="003868E4"/>
    <w:rsid w:val="00394E14"/>
    <w:rsid w:val="003A1425"/>
    <w:rsid w:val="003A2193"/>
    <w:rsid w:val="003B20DF"/>
    <w:rsid w:val="003C00C5"/>
    <w:rsid w:val="003C1C59"/>
    <w:rsid w:val="003D1769"/>
    <w:rsid w:val="003D3379"/>
    <w:rsid w:val="003D7147"/>
    <w:rsid w:val="003E23F4"/>
    <w:rsid w:val="003E50E2"/>
    <w:rsid w:val="003E6907"/>
    <w:rsid w:val="00401035"/>
    <w:rsid w:val="004042EB"/>
    <w:rsid w:val="00407E79"/>
    <w:rsid w:val="00411D2D"/>
    <w:rsid w:val="0042728D"/>
    <w:rsid w:val="00440007"/>
    <w:rsid w:val="00442A60"/>
    <w:rsid w:val="00445146"/>
    <w:rsid w:val="0045070A"/>
    <w:rsid w:val="00452181"/>
    <w:rsid w:val="004528D3"/>
    <w:rsid w:val="0045406F"/>
    <w:rsid w:val="004627BE"/>
    <w:rsid w:val="00462F08"/>
    <w:rsid w:val="00464710"/>
    <w:rsid w:val="00465358"/>
    <w:rsid w:val="00474BF2"/>
    <w:rsid w:val="0047544C"/>
    <w:rsid w:val="0048167E"/>
    <w:rsid w:val="004878BE"/>
    <w:rsid w:val="00487CE6"/>
    <w:rsid w:val="00490B18"/>
    <w:rsid w:val="00494782"/>
    <w:rsid w:val="00496286"/>
    <w:rsid w:val="00496A07"/>
    <w:rsid w:val="004A35A2"/>
    <w:rsid w:val="004A5ABD"/>
    <w:rsid w:val="004A5AD2"/>
    <w:rsid w:val="004A61B9"/>
    <w:rsid w:val="004A7C8E"/>
    <w:rsid w:val="004B2961"/>
    <w:rsid w:val="004D0301"/>
    <w:rsid w:val="004D3778"/>
    <w:rsid w:val="004D4D1D"/>
    <w:rsid w:val="004D6282"/>
    <w:rsid w:val="004E2949"/>
    <w:rsid w:val="004F55B7"/>
    <w:rsid w:val="0050104D"/>
    <w:rsid w:val="00502F95"/>
    <w:rsid w:val="00504872"/>
    <w:rsid w:val="0051591E"/>
    <w:rsid w:val="00515AD8"/>
    <w:rsid w:val="00517597"/>
    <w:rsid w:val="005176DB"/>
    <w:rsid w:val="00521E37"/>
    <w:rsid w:val="0052261D"/>
    <w:rsid w:val="0052399D"/>
    <w:rsid w:val="0052703D"/>
    <w:rsid w:val="00531A52"/>
    <w:rsid w:val="00533E6E"/>
    <w:rsid w:val="005371FA"/>
    <w:rsid w:val="00537437"/>
    <w:rsid w:val="00542584"/>
    <w:rsid w:val="00542C85"/>
    <w:rsid w:val="00544198"/>
    <w:rsid w:val="005457E6"/>
    <w:rsid w:val="005516A4"/>
    <w:rsid w:val="00555C45"/>
    <w:rsid w:val="005560AC"/>
    <w:rsid w:val="00565F8F"/>
    <w:rsid w:val="00567C76"/>
    <w:rsid w:val="00570F41"/>
    <w:rsid w:val="00574880"/>
    <w:rsid w:val="0058164A"/>
    <w:rsid w:val="0058413D"/>
    <w:rsid w:val="00584F8D"/>
    <w:rsid w:val="00585996"/>
    <w:rsid w:val="005965E8"/>
    <w:rsid w:val="00596DF2"/>
    <w:rsid w:val="00597260"/>
    <w:rsid w:val="005A14C4"/>
    <w:rsid w:val="005A2CD7"/>
    <w:rsid w:val="005A4F1D"/>
    <w:rsid w:val="005A71FB"/>
    <w:rsid w:val="005A781B"/>
    <w:rsid w:val="005B582D"/>
    <w:rsid w:val="005B6A7D"/>
    <w:rsid w:val="005C0A8C"/>
    <w:rsid w:val="005C31AA"/>
    <w:rsid w:val="005C5AB9"/>
    <w:rsid w:val="005D0882"/>
    <w:rsid w:val="005D48BA"/>
    <w:rsid w:val="005E2D99"/>
    <w:rsid w:val="005E659A"/>
    <w:rsid w:val="005F2D4F"/>
    <w:rsid w:val="00610EAB"/>
    <w:rsid w:val="006167D0"/>
    <w:rsid w:val="00617461"/>
    <w:rsid w:val="00617513"/>
    <w:rsid w:val="00620E25"/>
    <w:rsid w:val="00626A16"/>
    <w:rsid w:val="00631BC6"/>
    <w:rsid w:val="006447D4"/>
    <w:rsid w:val="00646A74"/>
    <w:rsid w:val="00650B85"/>
    <w:rsid w:val="00651D3F"/>
    <w:rsid w:val="00656B48"/>
    <w:rsid w:val="0067180C"/>
    <w:rsid w:val="006849FF"/>
    <w:rsid w:val="006A15EC"/>
    <w:rsid w:val="006A246F"/>
    <w:rsid w:val="006A4CBF"/>
    <w:rsid w:val="006B2586"/>
    <w:rsid w:val="006B35A6"/>
    <w:rsid w:val="006C0DC4"/>
    <w:rsid w:val="006C7F44"/>
    <w:rsid w:val="006E150C"/>
    <w:rsid w:val="006E4974"/>
    <w:rsid w:val="007031B0"/>
    <w:rsid w:val="00704D3A"/>
    <w:rsid w:val="0070630D"/>
    <w:rsid w:val="00706795"/>
    <w:rsid w:val="00712059"/>
    <w:rsid w:val="00717919"/>
    <w:rsid w:val="0072322B"/>
    <w:rsid w:val="00735AEA"/>
    <w:rsid w:val="007479AD"/>
    <w:rsid w:val="0075670F"/>
    <w:rsid w:val="00757C02"/>
    <w:rsid w:val="00771BDD"/>
    <w:rsid w:val="007724BC"/>
    <w:rsid w:val="00774A09"/>
    <w:rsid w:val="0078143D"/>
    <w:rsid w:val="007840D9"/>
    <w:rsid w:val="00786354"/>
    <w:rsid w:val="007A0338"/>
    <w:rsid w:val="007B2E25"/>
    <w:rsid w:val="007C3A70"/>
    <w:rsid w:val="007C3F5F"/>
    <w:rsid w:val="007C737B"/>
    <w:rsid w:val="007D12D9"/>
    <w:rsid w:val="007E5954"/>
    <w:rsid w:val="007F1A4A"/>
    <w:rsid w:val="008026F8"/>
    <w:rsid w:val="00817FCC"/>
    <w:rsid w:val="008209E8"/>
    <w:rsid w:val="00820BAC"/>
    <w:rsid w:val="008263CB"/>
    <w:rsid w:val="00830BA1"/>
    <w:rsid w:val="0083555D"/>
    <w:rsid w:val="00840899"/>
    <w:rsid w:val="0084310D"/>
    <w:rsid w:val="00844F8D"/>
    <w:rsid w:val="00845023"/>
    <w:rsid w:val="00850B6C"/>
    <w:rsid w:val="00851354"/>
    <w:rsid w:val="0085188E"/>
    <w:rsid w:val="00853A48"/>
    <w:rsid w:val="0085437C"/>
    <w:rsid w:val="00857B05"/>
    <w:rsid w:val="00873306"/>
    <w:rsid w:val="008776B4"/>
    <w:rsid w:val="00877855"/>
    <w:rsid w:val="00881793"/>
    <w:rsid w:val="008861D6"/>
    <w:rsid w:val="00886854"/>
    <w:rsid w:val="00887E4B"/>
    <w:rsid w:val="00891EF4"/>
    <w:rsid w:val="00892C83"/>
    <w:rsid w:val="00894737"/>
    <w:rsid w:val="008A1DF4"/>
    <w:rsid w:val="008A2E87"/>
    <w:rsid w:val="008A3463"/>
    <w:rsid w:val="008A4106"/>
    <w:rsid w:val="008B2033"/>
    <w:rsid w:val="008B4222"/>
    <w:rsid w:val="008B4A8E"/>
    <w:rsid w:val="008B6303"/>
    <w:rsid w:val="008C363F"/>
    <w:rsid w:val="008D06EA"/>
    <w:rsid w:val="008D5D9C"/>
    <w:rsid w:val="008D6004"/>
    <w:rsid w:val="008E1943"/>
    <w:rsid w:val="008E4BE1"/>
    <w:rsid w:val="008E7158"/>
    <w:rsid w:val="009023B1"/>
    <w:rsid w:val="00902FB1"/>
    <w:rsid w:val="00905382"/>
    <w:rsid w:val="009239E4"/>
    <w:rsid w:val="00925A99"/>
    <w:rsid w:val="00932BFE"/>
    <w:rsid w:val="0094552F"/>
    <w:rsid w:val="00953A9B"/>
    <w:rsid w:val="00957F53"/>
    <w:rsid w:val="009622AA"/>
    <w:rsid w:val="009667E4"/>
    <w:rsid w:val="00966EEE"/>
    <w:rsid w:val="00967F0B"/>
    <w:rsid w:val="0098028C"/>
    <w:rsid w:val="00983B04"/>
    <w:rsid w:val="00990D33"/>
    <w:rsid w:val="00990DD3"/>
    <w:rsid w:val="00995E78"/>
    <w:rsid w:val="009A1166"/>
    <w:rsid w:val="009A16FA"/>
    <w:rsid w:val="009B711B"/>
    <w:rsid w:val="009C0640"/>
    <w:rsid w:val="009D0D15"/>
    <w:rsid w:val="009D4026"/>
    <w:rsid w:val="009D77B2"/>
    <w:rsid w:val="009E04CA"/>
    <w:rsid w:val="009E3062"/>
    <w:rsid w:val="009E3951"/>
    <w:rsid w:val="009E6D95"/>
    <w:rsid w:val="009F2767"/>
    <w:rsid w:val="009F5A16"/>
    <w:rsid w:val="009F71F2"/>
    <w:rsid w:val="00A0471A"/>
    <w:rsid w:val="00A074EB"/>
    <w:rsid w:val="00A0789F"/>
    <w:rsid w:val="00A10A1E"/>
    <w:rsid w:val="00A10F87"/>
    <w:rsid w:val="00A1254A"/>
    <w:rsid w:val="00A138E5"/>
    <w:rsid w:val="00A15C7E"/>
    <w:rsid w:val="00A23E2D"/>
    <w:rsid w:val="00A24DA3"/>
    <w:rsid w:val="00A25297"/>
    <w:rsid w:val="00A27358"/>
    <w:rsid w:val="00A33086"/>
    <w:rsid w:val="00A4332E"/>
    <w:rsid w:val="00A46F14"/>
    <w:rsid w:val="00A52CE4"/>
    <w:rsid w:val="00A5702A"/>
    <w:rsid w:val="00A750B6"/>
    <w:rsid w:val="00A75AC6"/>
    <w:rsid w:val="00A7681D"/>
    <w:rsid w:val="00A76DD0"/>
    <w:rsid w:val="00A77577"/>
    <w:rsid w:val="00A83115"/>
    <w:rsid w:val="00A84D99"/>
    <w:rsid w:val="00A8710C"/>
    <w:rsid w:val="00A9050F"/>
    <w:rsid w:val="00A94EE0"/>
    <w:rsid w:val="00A9672A"/>
    <w:rsid w:val="00AA6F31"/>
    <w:rsid w:val="00AC6F62"/>
    <w:rsid w:val="00AC7553"/>
    <w:rsid w:val="00AE0397"/>
    <w:rsid w:val="00AE36B9"/>
    <w:rsid w:val="00AE662A"/>
    <w:rsid w:val="00AE67C4"/>
    <w:rsid w:val="00AF1113"/>
    <w:rsid w:val="00AF3B2A"/>
    <w:rsid w:val="00AF48BF"/>
    <w:rsid w:val="00AF5685"/>
    <w:rsid w:val="00B00113"/>
    <w:rsid w:val="00B06A0E"/>
    <w:rsid w:val="00B14629"/>
    <w:rsid w:val="00B37B34"/>
    <w:rsid w:val="00B408CE"/>
    <w:rsid w:val="00B47D55"/>
    <w:rsid w:val="00B51DC2"/>
    <w:rsid w:val="00B57D5D"/>
    <w:rsid w:val="00B600A1"/>
    <w:rsid w:val="00B6472C"/>
    <w:rsid w:val="00B65004"/>
    <w:rsid w:val="00B70856"/>
    <w:rsid w:val="00B7144B"/>
    <w:rsid w:val="00B763EB"/>
    <w:rsid w:val="00B81A24"/>
    <w:rsid w:val="00B82967"/>
    <w:rsid w:val="00B86A27"/>
    <w:rsid w:val="00B86B7B"/>
    <w:rsid w:val="00B94C5D"/>
    <w:rsid w:val="00BB4C59"/>
    <w:rsid w:val="00BB5215"/>
    <w:rsid w:val="00BC20CE"/>
    <w:rsid w:val="00BC7C20"/>
    <w:rsid w:val="00BD0B15"/>
    <w:rsid w:val="00BD1321"/>
    <w:rsid w:val="00BD5D05"/>
    <w:rsid w:val="00BE1749"/>
    <w:rsid w:val="00BE2846"/>
    <w:rsid w:val="00BE2927"/>
    <w:rsid w:val="00BF0B8F"/>
    <w:rsid w:val="00BF49D0"/>
    <w:rsid w:val="00C3221C"/>
    <w:rsid w:val="00C328A1"/>
    <w:rsid w:val="00C36EA5"/>
    <w:rsid w:val="00C50ACD"/>
    <w:rsid w:val="00C51662"/>
    <w:rsid w:val="00C57254"/>
    <w:rsid w:val="00C670F2"/>
    <w:rsid w:val="00C7066D"/>
    <w:rsid w:val="00C70CFF"/>
    <w:rsid w:val="00C74630"/>
    <w:rsid w:val="00C82F69"/>
    <w:rsid w:val="00C83534"/>
    <w:rsid w:val="00C85CFC"/>
    <w:rsid w:val="00C942D9"/>
    <w:rsid w:val="00C96E0F"/>
    <w:rsid w:val="00CA0757"/>
    <w:rsid w:val="00CA1796"/>
    <w:rsid w:val="00CA56AE"/>
    <w:rsid w:val="00CB0AE8"/>
    <w:rsid w:val="00CB21AE"/>
    <w:rsid w:val="00CB2355"/>
    <w:rsid w:val="00CC1969"/>
    <w:rsid w:val="00CC1E89"/>
    <w:rsid w:val="00CC372B"/>
    <w:rsid w:val="00CC5746"/>
    <w:rsid w:val="00CC61A4"/>
    <w:rsid w:val="00CC61D9"/>
    <w:rsid w:val="00CD1A36"/>
    <w:rsid w:val="00CE2132"/>
    <w:rsid w:val="00CE33C0"/>
    <w:rsid w:val="00CE4E90"/>
    <w:rsid w:val="00CF39BF"/>
    <w:rsid w:val="00CF5002"/>
    <w:rsid w:val="00D01218"/>
    <w:rsid w:val="00D07AE0"/>
    <w:rsid w:val="00D26E42"/>
    <w:rsid w:val="00D33827"/>
    <w:rsid w:val="00D3709E"/>
    <w:rsid w:val="00D4086A"/>
    <w:rsid w:val="00D41A89"/>
    <w:rsid w:val="00D4639A"/>
    <w:rsid w:val="00D51A62"/>
    <w:rsid w:val="00D54EF9"/>
    <w:rsid w:val="00D56ADC"/>
    <w:rsid w:val="00D611B2"/>
    <w:rsid w:val="00D65AA8"/>
    <w:rsid w:val="00D71517"/>
    <w:rsid w:val="00D74CBC"/>
    <w:rsid w:val="00D76A5E"/>
    <w:rsid w:val="00D76D32"/>
    <w:rsid w:val="00D86988"/>
    <w:rsid w:val="00D908BD"/>
    <w:rsid w:val="00D90F59"/>
    <w:rsid w:val="00D916CF"/>
    <w:rsid w:val="00D91F0E"/>
    <w:rsid w:val="00D92E12"/>
    <w:rsid w:val="00D953D7"/>
    <w:rsid w:val="00D97227"/>
    <w:rsid w:val="00DA04AC"/>
    <w:rsid w:val="00DA26B5"/>
    <w:rsid w:val="00DB0AC4"/>
    <w:rsid w:val="00DB3425"/>
    <w:rsid w:val="00DB6760"/>
    <w:rsid w:val="00DB6CAC"/>
    <w:rsid w:val="00DC3A01"/>
    <w:rsid w:val="00DD3EDA"/>
    <w:rsid w:val="00DE2AFE"/>
    <w:rsid w:val="00DE4BCB"/>
    <w:rsid w:val="00DF3133"/>
    <w:rsid w:val="00E02799"/>
    <w:rsid w:val="00E03B53"/>
    <w:rsid w:val="00E05185"/>
    <w:rsid w:val="00E1231D"/>
    <w:rsid w:val="00E17233"/>
    <w:rsid w:val="00E179E3"/>
    <w:rsid w:val="00E17E7B"/>
    <w:rsid w:val="00E22633"/>
    <w:rsid w:val="00E3037F"/>
    <w:rsid w:val="00E417AC"/>
    <w:rsid w:val="00E43C57"/>
    <w:rsid w:val="00E43D15"/>
    <w:rsid w:val="00E47D50"/>
    <w:rsid w:val="00E5055D"/>
    <w:rsid w:val="00E62103"/>
    <w:rsid w:val="00E66E00"/>
    <w:rsid w:val="00E67F7F"/>
    <w:rsid w:val="00E727E1"/>
    <w:rsid w:val="00E73BAA"/>
    <w:rsid w:val="00E76C90"/>
    <w:rsid w:val="00E81AB7"/>
    <w:rsid w:val="00E83022"/>
    <w:rsid w:val="00E841A8"/>
    <w:rsid w:val="00E86160"/>
    <w:rsid w:val="00E904B0"/>
    <w:rsid w:val="00E92A3E"/>
    <w:rsid w:val="00E930FE"/>
    <w:rsid w:val="00E95C33"/>
    <w:rsid w:val="00E96DB2"/>
    <w:rsid w:val="00EB22DA"/>
    <w:rsid w:val="00EB793F"/>
    <w:rsid w:val="00EC20C7"/>
    <w:rsid w:val="00EC3D0F"/>
    <w:rsid w:val="00EC714A"/>
    <w:rsid w:val="00ED097B"/>
    <w:rsid w:val="00ED3EEF"/>
    <w:rsid w:val="00ED65CB"/>
    <w:rsid w:val="00EE3635"/>
    <w:rsid w:val="00EE6F88"/>
    <w:rsid w:val="00EF5527"/>
    <w:rsid w:val="00EF7AF4"/>
    <w:rsid w:val="00F038A2"/>
    <w:rsid w:val="00F10B5C"/>
    <w:rsid w:val="00F122C4"/>
    <w:rsid w:val="00F130AE"/>
    <w:rsid w:val="00F1335E"/>
    <w:rsid w:val="00F146D1"/>
    <w:rsid w:val="00F14D2A"/>
    <w:rsid w:val="00F21FBC"/>
    <w:rsid w:val="00F23CDE"/>
    <w:rsid w:val="00F264FF"/>
    <w:rsid w:val="00F3023B"/>
    <w:rsid w:val="00F34217"/>
    <w:rsid w:val="00F415CF"/>
    <w:rsid w:val="00F4466C"/>
    <w:rsid w:val="00F46375"/>
    <w:rsid w:val="00F46D79"/>
    <w:rsid w:val="00F60AA4"/>
    <w:rsid w:val="00F6136E"/>
    <w:rsid w:val="00F67049"/>
    <w:rsid w:val="00F8222E"/>
    <w:rsid w:val="00F8513F"/>
    <w:rsid w:val="00F90918"/>
    <w:rsid w:val="00F93586"/>
    <w:rsid w:val="00F97B7D"/>
    <w:rsid w:val="00FA7945"/>
    <w:rsid w:val="00FB0F74"/>
    <w:rsid w:val="00FB6EA6"/>
    <w:rsid w:val="00FC079E"/>
    <w:rsid w:val="00FC324E"/>
    <w:rsid w:val="00FC3BB4"/>
    <w:rsid w:val="00FC4778"/>
    <w:rsid w:val="00FC793D"/>
    <w:rsid w:val="00FD0D21"/>
    <w:rsid w:val="00FD7020"/>
    <w:rsid w:val="00FE2397"/>
    <w:rsid w:val="00FE385F"/>
    <w:rsid w:val="00FF6977"/>
    <w:rsid w:val="00FF7E43"/>
    <w:rsid w:val="02755C49"/>
    <w:rsid w:val="02C036BD"/>
    <w:rsid w:val="037C5FC8"/>
    <w:rsid w:val="0808622A"/>
    <w:rsid w:val="086844CA"/>
    <w:rsid w:val="08844E22"/>
    <w:rsid w:val="08E753B1"/>
    <w:rsid w:val="0AF23A1C"/>
    <w:rsid w:val="0B224DC6"/>
    <w:rsid w:val="0B35173B"/>
    <w:rsid w:val="0E7820D1"/>
    <w:rsid w:val="10515D6A"/>
    <w:rsid w:val="114B7E5C"/>
    <w:rsid w:val="11FE6CB0"/>
    <w:rsid w:val="12A96A1F"/>
    <w:rsid w:val="12D6011C"/>
    <w:rsid w:val="157065FF"/>
    <w:rsid w:val="16B10C01"/>
    <w:rsid w:val="17C4348D"/>
    <w:rsid w:val="18A10C47"/>
    <w:rsid w:val="19AD7F51"/>
    <w:rsid w:val="1ACB7678"/>
    <w:rsid w:val="1CCF59BC"/>
    <w:rsid w:val="1F7C1D2A"/>
    <w:rsid w:val="215F2A03"/>
    <w:rsid w:val="21AA536D"/>
    <w:rsid w:val="21B80D4F"/>
    <w:rsid w:val="22AC06A2"/>
    <w:rsid w:val="243454F7"/>
    <w:rsid w:val="26885559"/>
    <w:rsid w:val="29CA6BEF"/>
    <w:rsid w:val="2A2A5D9B"/>
    <w:rsid w:val="2B005040"/>
    <w:rsid w:val="2C9A7791"/>
    <w:rsid w:val="2F3F11F4"/>
    <w:rsid w:val="2F462582"/>
    <w:rsid w:val="30D50061"/>
    <w:rsid w:val="30E3024B"/>
    <w:rsid w:val="32A54C11"/>
    <w:rsid w:val="348B4DA2"/>
    <w:rsid w:val="390F7A6A"/>
    <w:rsid w:val="395A1104"/>
    <w:rsid w:val="3B135A0E"/>
    <w:rsid w:val="3C2116F4"/>
    <w:rsid w:val="3CEF20EE"/>
    <w:rsid w:val="3F50116C"/>
    <w:rsid w:val="403A5D88"/>
    <w:rsid w:val="415B1EBD"/>
    <w:rsid w:val="419D4283"/>
    <w:rsid w:val="430B7457"/>
    <w:rsid w:val="433949CB"/>
    <w:rsid w:val="44B4512D"/>
    <w:rsid w:val="451B0C94"/>
    <w:rsid w:val="467807D5"/>
    <w:rsid w:val="46EA04F4"/>
    <w:rsid w:val="477943C0"/>
    <w:rsid w:val="4A6718D3"/>
    <w:rsid w:val="4BE03C98"/>
    <w:rsid w:val="4BF46279"/>
    <w:rsid w:val="4D321FB6"/>
    <w:rsid w:val="4D921BEA"/>
    <w:rsid w:val="4DB57CCB"/>
    <w:rsid w:val="4E481E04"/>
    <w:rsid w:val="4E620AF2"/>
    <w:rsid w:val="4F404B36"/>
    <w:rsid w:val="4F452D8C"/>
    <w:rsid w:val="500E3ED4"/>
    <w:rsid w:val="50D53DB3"/>
    <w:rsid w:val="50D62F69"/>
    <w:rsid w:val="51004E2B"/>
    <w:rsid w:val="51542485"/>
    <w:rsid w:val="538D74D9"/>
    <w:rsid w:val="53A5571B"/>
    <w:rsid w:val="550D751A"/>
    <w:rsid w:val="55191863"/>
    <w:rsid w:val="553920BD"/>
    <w:rsid w:val="56B5621C"/>
    <w:rsid w:val="57425DF2"/>
    <w:rsid w:val="57965363"/>
    <w:rsid w:val="594F2348"/>
    <w:rsid w:val="59F14D15"/>
    <w:rsid w:val="5C143F5B"/>
    <w:rsid w:val="5CF45F12"/>
    <w:rsid w:val="5D7659AC"/>
    <w:rsid w:val="62021C26"/>
    <w:rsid w:val="62E01DCA"/>
    <w:rsid w:val="63A7006B"/>
    <w:rsid w:val="65BA7D85"/>
    <w:rsid w:val="66CC72DD"/>
    <w:rsid w:val="67A44E56"/>
    <w:rsid w:val="67A46076"/>
    <w:rsid w:val="6A195EA2"/>
    <w:rsid w:val="6A582B8E"/>
    <w:rsid w:val="6AD97128"/>
    <w:rsid w:val="6EE624AE"/>
    <w:rsid w:val="6F97075A"/>
    <w:rsid w:val="6FBF29F0"/>
    <w:rsid w:val="70251764"/>
    <w:rsid w:val="72B244D8"/>
    <w:rsid w:val="72C54B39"/>
    <w:rsid w:val="72E2393D"/>
    <w:rsid w:val="75A00077"/>
    <w:rsid w:val="792737ED"/>
    <w:rsid w:val="79F8239D"/>
    <w:rsid w:val="7B397845"/>
    <w:rsid w:val="7BBE678F"/>
    <w:rsid w:val="7D562F5D"/>
    <w:rsid w:val="7E13404A"/>
    <w:rsid w:val="7E422012"/>
    <w:rsid w:val="7E734B96"/>
    <w:rsid w:val="7F9C23D0"/>
    <w:rsid w:val="7FA1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756B"/>
  <w15:docId w15:val="{0118C780-A1A9-4B1C-8A86-042BB21F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qFormat/>
    <w:pPr>
      <w:jc w:val="center"/>
    </w:pPr>
    <w:rPr>
      <w:rFonts w:ascii="Times New Roman" w:eastAsia="宋体" w:hAnsi="Times New Roman" w:cs="Times New Roman"/>
      <w:b/>
      <w:bCs/>
      <w:sz w:val="44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f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il"/>
          <w:tr2bl w:val="nil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af">
    <w:name w:val="Table Professional"/>
    <w:basedOn w:val="a1"/>
    <w:uiPriority w:val="99"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Shading 2 Accent 3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66B-4D02-468E-93A6-CC5C193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41</Words>
  <Characters>308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坤江</dc:creator>
  <cp:lastModifiedBy>梁 海安</cp:lastModifiedBy>
  <cp:revision>2</cp:revision>
  <cp:lastPrinted>2019-10-13T02:54:00Z</cp:lastPrinted>
  <dcterms:created xsi:type="dcterms:W3CDTF">2023-01-09T07:31:00Z</dcterms:created>
  <dcterms:modified xsi:type="dcterms:W3CDTF">2023-0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F9B3F4628E4A618CAB08E275A6F029</vt:lpwstr>
  </property>
</Properties>
</file>